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7C1A" w14:textId="2E6B7B81" w:rsidR="00966417" w:rsidRDefault="00CD539E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0BA2E1" wp14:editId="5BA974F5">
                <wp:simplePos x="0" y="0"/>
                <wp:positionH relativeFrom="column">
                  <wp:posOffset>-139700</wp:posOffset>
                </wp:positionH>
                <wp:positionV relativeFrom="paragraph">
                  <wp:posOffset>6242657</wp:posOffset>
                </wp:positionV>
                <wp:extent cx="606425" cy="154305"/>
                <wp:effectExtent l="0" t="0" r="3175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AB18" w14:textId="77777777" w:rsidR="00914D9D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 - 2011</w:t>
                            </w:r>
                          </w:p>
                          <w:p w14:paraId="335C8E69" w14:textId="77777777" w:rsidR="00914D9D" w:rsidRPr="00321275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A2E1"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margin-left:-11pt;margin-top:491.55pt;width:47.75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" filled="f" stroked="f">
                <v:textbox inset="0,0,0">
                  <w:txbxContent>
                    <w:p w14:paraId="369CAB18" w14:textId="77777777" w:rsidR="00914D9D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 - 2011</w:t>
                      </w:r>
                    </w:p>
                    <w:p w14:paraId="335C8E69" w14:textId="77777777" w:rsidR="00914D9D" w:rsidRPr="00321275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51FD25" wp14:editId="0EF8C230">
                <wp:simplePos x="0" y="0"/>
                <wp:positionH relativeFrom="column">
                  <wp:posOffset>-139700</wp:posOffset>
                </wp:positionH>
                <wp:positionV relativeFrom="paragraph">
                  <wp:posOffset>7095148</wp:posOffset>
                </wp:positionV>
                <wp:extent cx="606425" cy="154305"/>
                <wp:effectExtent l="0" t="0" r="317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CA9E" w14:textId="77777777" w:rsidR="00CD539E" w:rsidRDefault="00CD539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 - 2011</w:t>
                            </w:r>
                          </w:p>
                          <w:p w14:paraId="0430ED70" w14:textId="77777777" w:rsidR="00CD539E" w:rsidRPr="00321275" w:rsidRDefault="00CD539E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FD25" id="Text Box 23" o:spid="_x0000_s1027" type="#_x0000_t202" style="position:absolute;margin-left:-11pt;margin-top:558.65pt;width:47.75pt;height:12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" filled="f" stroked="f">
                <v:textbox inset="0,0,0">
                  <w:txbxContent>
                    <w:p w14:paraId="5B73CA9E" w14:textId="77777777" w:rsidR="00CD539E" w:rsidRDefault="00CD539E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 - 2011</w:t>
                      </w:r>
                    </w:p>
                    <w:p w14:paraId="0430ED70" w14:textId="77777777" w:rsidR="00CD539E" w:rsidRPr="00321275" w:rsidRDefault="00CD539E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12FA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75D7EF1" wp14:editId="783E541F">
                <wp:simplePos x="0" y="0"/>
                <wp:positionH relativeFrom="margin">
                  <wp:align>right</wp:align>
                </wp:positionH>
                <wp:positionV relativeFrom="paragraph">
                  <wp:posOffset>5197058</wp:posOffset>
                </wp:positionV>
                <wp:extent cx="521999" cy="1702531"/>
                <wp:effectExtent l="0" t="0" r="0" b="0"/>
                <wp:wrapThrough wrapText="bothSides">
                  <wp:wrapPolygon edited="0">
                    <wp:start x="0" y="0"/>
                    <wp:lineTo x="0" y="2900"/>
                    <wp:lineTo x="10248" y="3867"/>
                    <wp:lineTo x="0" y="4109"/>
                    <wp:lineTo x="0" y="13777"/>
                    <wp:lineTo x="10248" y="15469"/>
                    <wp:lineTo x="0" y="16194"/>
                    <wp:lineTo x="0" y="19336"/>
                    <wp:lineTo x="10248" y="19336"/>
                    <wp:lineTo x="0" y="20545"/>
                    <wp:lineTo x="0" y="21270"/>
                    <wp:lineTo x="20496" y="21270"/>
                    <wp:lineTo x="20496" y="20545"/>
                    <wp:lineTo x="10248" y="19336"/>
                    <wp:lineTo x="20496" y="19336"/>
                    <wp:lineTo x="20496" y="16194"/>
                    <wp:lineTo x="10248" y="15469"/>
                    <wp:lineTo x="20496" y="13777"/>
                    <wp:lineTo x="20496" y="4109"/>
                    <wp:lineTo x="10248" y="3867"/>
                    <wp:lineTo x="20496" y="2900"/>
                    <wp:lineTo x="20496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99" cy="1702531"/>
                          <a:chOff x="0" y="0"/>
                          <a:chExt cx="521999" cy="1702531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>
                          <a:spLocks noChangeAspect="1"/>
                        </wps:cNvSpPr>
                        <wps:spPr>
                          <a:xfrm>
                            <a:off x="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>
                          <a:spLocks noChangeAspect="1"/>
                        </wps:cNvSpPr>
                        <wps:spPr>
                          <a:xfrm>
                            <a:off x="116006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>
                          <a:spLocks noChangeAspect="1"/>
                        </wps:cNvSpPr>
                        <wps:spPr>
                          <a:xfrm>
                            <a:off x="225188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>
                          <a:spLocks noChangeAspect="1"/>
                        </wps:cNvSpPr>
                        <wps:spPr>
                          <a:xfrm>
                            <a:off x="341194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>
                          <a:spLocks noChangeAspect="1"/>
                        </wps:cNvSpPr>
                        <wps:spPr>
                          <a:xfrm>
                            <a:off x="457200" y="34119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spect="1"/>
                        </wps:cNvSpPr>
                        <wps:spPr>
                          <a:xfrm>
                            <a:off x="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>
                          <a:spLocks noChangeAspect="1"/>
                        </wps:cNvSpPr>
                        <wps:spPr>
                          <a:xfrm>
                            <a:off x="116006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>
                          <a:spLocks noChangeAspect="1"/>
                        </wps:cNvSpPr>
                        <wps:spPr>
                          <a:xfrm>
                            <a:off x="225188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>
                          <a:spLocks noChangeAspect="1"/>
                        </wps:cNvSpPr>
                        <wps:spPr>
                          <a:xfrm>
                            <a:off x="341194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>
                          <a:spLocks noChangeAspect="1"/>
                        </wps:cNvSpPr>
                        <wps:spPr>
                          <a:xfrm>
                            <a:off x="457200" y="518615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>
                          <a:spLocks noChangeAspect="1"/>
                        </wps:cNvSpPr>
                        <wps:spPr>
                          <a:xfrm>
                            <a:off x="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>
                          <a:spLocks noChangeAspect="1"/>
                        </wps:cNvSpPr>
                        <wps:spPr>
                          <a:xfrm>
                            <a:off x="116006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>
                            <a:off x="225188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341194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spect="1"/>
                        </wps:cNvSpPr>
                        <wps:spPr>
                          <a:xfrm>
                            <a:off x="457200" y="689212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>
                          <a:spLocks noChangeAspect="1"/>
                        </wps:cNvSpPr>
                        <wps:spPr>
                          <a:xfrm>
                            <a:off x="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>
                          <a:spLocks noChangeAspect="1"/>
                        </wps:cNvSpPr>
                        <wps:spPr>
                          <a:xfrm>
                            <a:off x="116006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>
                          <a:spLocks noChangeAspect="1"/>
                        </wps:cNvSpPr>
                        <wps:spPr>
                          <a:xfrm>
                            <a:off x="225188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>
                          <a:spLocks noChangeAspect="1"/>
                        </wps:cNvSpPr>
                        <wps:spPr>
                          <a:xfrm>
                            <a:off x="341194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spect="1"/>
                        </wps:cNvSpPr>
                        <wps:spPr>
                          <a:xfrm>
                            <a:off x="457200" y="859809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>
                          <a:spLocks noChangeAspect="1"/>
                        </wps:cNvSpPr>
                        <wps:spPr>
                          <a:xfrm>
                            <a:off x="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>
                          <a:spLocks noChangeAspect="1"/>
                        </wps:cNvSpPr>
                        <wps:spPr>
                          <a:xfrm>
                            <a:off x="116006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>
                          <a:spLocks noChangeAspect="1"/>
                        </wps:cNvSpPr>
                        <wps:spPr>
                          <a:xfrm>
                            <a:off x="225188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>
                          <a:spLocks noChangeAspect="1"/>
                        </wps:cNvSpPr>
                        <wps:spPr>
                          <a:xfrm>
                            <a:off x="341194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>
                          <a:spLocks noChangeAspect="1"/>
                        </wps:cNvSpPr>
                        <wps:spPr>
                          <a:xfrm>
                            <a:off x="457200" y="1030406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>
                          <a:spLocks noChangeAspect="1"/>
                        </wps:cNvSpPr>
                        <wps:spPr>
                          <a:xfrm>
                            <a:off x="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>
                          <a:spLocks noChangeAspect="1"/>
                        </wps:cNvSpPr>
                        <wps:spPr>
                          <a:xfrm>
                            <a:off x="116006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>
                          <a:spLocks noChangeAspect="1"/>
                        </wps:cNvSpPr>
                        <wps:spPr>
                          <a:xfrm>
                            <a:off x="225188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>
                          <a:spLocks noChangeAspect="1"/>
                        </wps:cNvSpPr>
                        <wps:spPr>
                          <a:xfrm>
                            <a:off x="341194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>
                          <a:spLocks noChangeAspect="1"/>
                        </wps:cNvSpPr>
                        <wps:spPr>
                          <a:xfrm>
                            <a:off x="457200" y="1296537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>
                          <a:spLocks noChangeAspect="1"/>
                        </wps:cNvSpPr>
                        <wps:spPr>
                          <a:xfrm>
                            <a:off x="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>
                          <a:spLocks noChangeAspect="1"/>
                        </wps:cNvSpPr>
                        <wps:spPr>
                          <a:xfrm>
                            <a:off x="116006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>
                          <a:spLocks noChangeAspect="1"/>
                        </wps:cNvSpPr>
                        <wps:spPr>
                          <a:xfrm>
                            <a:off x="225188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>
                          <a:spLocks noChangeAspect="1"/>
                        </wps:cNvSpPr>
                        <wps:spPr>
                          <a:xfrm>
                            <a:off x="341194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>
                          <a:spLocks noChangeAspect="1"/>
                        </wps:cNvSpPr>
                        <wps:spPr>
                          <a:xfrm>
                            <a:off x="457200" y="1467134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>
                          <a:spLocks noChangeAspect="1"/>
                        </wps:cNvSpPr>
                        <wps:spPr>
                          <a:xfrm>
                            <a:off x="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>
                          <a:spLocks noChangeAspect="1"/>
                        </wps:cNvSpPr>
                        <wps:spPr>
                          <a:xfrm>
                            <a:off x="116006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>
                          <a:spLocks noChangeAspect="1"/>
                        </wps:cNvSpPr>
                        <wps:spPr>
                          <a:xfrm>
                            <a:off x="225188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>
                          <a:spLocks noChangeAspect="1"/>
                        </wps:cNvSpPr>
                        <wps:spPr>
                          <a:xfrm>
                            <a:off x="341194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>
                          <a:spLocks noChangeAspect="1"/>
                        </wps:cNvSpPr>
                        <wps:spPr>
                          <a:xfrm>
                            <a:off x="457200" y="1637731"/>
                            <a:ext cx="64799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AB304" id="Group 14" o:spid="_x0000_s1026" style="position:absolute;margin-left:-10.1pt;margin-top:409.2pt;width:41.1pt;height:134.05pt;z-index:251657216;mso-position-horizontal:right;mso-position-horizontal-relative:margin" coordsize="5219,1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">
                <v:oval id="Oval 6" o:spid="_x0000_s1027" style="position:absolute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" fillcolor="#404040 [2429]" stroked="f" strokeweight="1.5pt">
                  <o:lock v:ext="edit" aspectratio="t"/>
                </v:oval>
                <v:oval id="Oval 7" o:spid="_x0000_s1028" style="position:absolute;left:1160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" fillcolor="#404040 [2429]" stroked="f" strokeweight="1.5pt">
                  <o:lock v:ext="edit" aspectratio="t"/>
                </v:oval>
                <v:oval id="Oval 8" o:spid="_x0000_s1029" style="position:absolute;left:225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" fillcolor="#404040 [2429]" stroked="f" strokeweight="1.5pt">
                  <o:lock v:ext="edit" aspectratio="t"/>
                </v:oval>
                <v:oval id="Oval 9" o:spid="_x0000_s1030" style="position:absolute;left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" fillcolor="#d8d8d8 [2732]" stroked="f" strokeweight="1.5pt">
                  <o:lock v:ext="edit" aspectratio="t"/>
                </v:oval>
                <v:oval id="Oval 10" o:spid="_x0000_s1031" style="position:absolute;left:4572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" fillcolor="#d8d8d8 [2732]" stroked="f" strokeweight="1.5pt">
                  <o:lock v:ext="edit" aspectratio="t"/>
                </v:oval>
                <v:oval id="Oval 18" o:spid="_x0000_s1032" style="position:absolute;top:1705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" fillcolor="#404040 [2429]" stroked="f" strokeweight="1.5pt">
                  <o:lock v:ext="edit" aspectratio="t"/>
                </v:oval>
                <v:oval id="Oval 32" o:spid="_x0000_s1033" style="position:absolute;left:1160;top:170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" fillcolor="#404040 [2429]" stroked="f" strokeweight="1.5pt">
                  <o:lock v:ext="edit" aspectratio="t"/>
                </v:oval>
                <v:oval id="Oval 34" o:spid="_x0000_s1034" style="position:absolute;left:2251;top:170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" fillcolor="#404040 [2429]" stroked="f" strokeweight="1.5pt">
                  <o:lock v:ext="edit" aspectratio="t"/>
                </v:oval>
                <v:oval id="Oval 35" o:spid="_x0000_s1035" style="position:absolute;left:3411;top:170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" fillcolor="#d8d8d8 [2732]" stroked="f" strokeweight="1.5pt">
                  <o:lock v:ext="edit" aspectratio="t"/>
                </v:oval>
                <v:oval id="Oval 36" o:spid="_x0000_s1036" style="position:absolute;left:4572;top:1705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" fillcolor="#d8d8d8 [2732]" stroked="f" strokeweight="1.5pt">
                  <o:lock v:ext="edit" aspectratio="t"/>
                </v:oval>
                <v:oval id="Oval 55" o:spid="_x0000_s1037" style="position:absolute;top:3411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" fillcolor="#404040 [2429]" stroked="f" strokeweight="1.5pt">
                  <o:lock v:ext="edit" aspectratio="t"/>
                </v:oval>
                <v:oval id="Oval 56" o:spid="_x0000_s1038" style="position:absolute;left:1160;top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" fillcolor="#404040 [2429]" stroked="f" strokeweight="1.5pt">
                  <o:lock v:ext="edit" aspectratio="t"/>
                </v:oval>
                <v:oval id="Oval 57" o:spid="_x0000_s1039" style="position:absolute;left:2251;top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" fillcolor="#404040 [2429]" stroked="f" strokeweight="1.5pt">
                  <o:lock v:ext="edit" aspectratio="t"/>
                </v:oval>
                <v:oval id="Oval 58" o:spid="_x0000_s1040" style="position:absolute;left:3411;top:341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" fillcolor="#d8d8d8 [2732]" stroked="f" strokeweight="1.5pt">
                  <o:lock v:ext="edit" aspectratio="t"/>
                </v:oval>
                <v:oval id="Oval 59" o:spid="_x0000_s1041" style="position:absolute;left:4572;top:3411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" fillcolor="#d8d8d8 [2732]" stroked="f" strokeweight="1.5pt">
                  <o:lock v:ext="edit" aspectratio="t"/>
                </v:oval>
                <v:oval id="Oval 62" o:spid="_x0000_s1042" style="position:absolute;top:5186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" fillcolor="#404040 [2429]" stroked="f" strokeweight="1.5pt">
                  <o:lock v:ext="edit" aspectratio="t"/>
                </v:oval>
                <v:oval id="Oval 63" o:spid="_x0000_s1043" style="position:absolute;left:1160;top:518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" fillcolor="#404040 [2429]" stroked="f" strokeweight="1.5pt">
                  <o:lock v:ext="edit" aspectratio="t"/>
                </v:oval>
                <v:oval id="Oval 64" o:spid="_x0000_s1044" style="position:absolute;left:2251;top:518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" fillcolor="#404040 [2429]" stroked="f" strokeweight="1.5pt">
                  <o:lock v:ext="edit" aspectratio="t"/>
                </v:oval>
                <v:oval id="Oval 66" o:spid="_x0000_s1045" style="position:absolute;left:3411;top:5186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" fillcolor="#d8d8d8 [2732]" stroked="f" strokeweight="1.5pt">
                  <o:lock v:ext="edit" aspectratio="t"/>
                </v:oval>
                <v:oval id="Oval 69" o:spid="_x0000_s1046" style="position:absolute;left:4572;top:5186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" fillcolor="#d8d8d8 [2732]" stroked="f" strokeweight="1.5pt">
                  <o:lock v:ext="edit" aspectratio="t"/>
                </v:oval>
                <v:oval id="Oval 75" o:spid="_x0000_s1047" style="position:absolute;top:6892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" fillcolor="#404040 [2429]" stroked="f" strokeweight="1.5pt">
                  <o:lock v:ext="edit" aspectratio="t"/>
                </v:oval>
                <v:oval id="Oval 76" o:spid="_x0000_s1048" style="position:absolute;left:1160;top:6892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" fillcolor="#404040 [2429]" stroked="f" strokeweight="1.5pt">
                  <o:lock v:ext="edit" aspectratio="t"/>
                </v:oval>
                <v:oval id="Oval 77" o:spid="_x0000_s1049" style="position:absolute;left:2251;top:6892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" fillcolor="#404040 [2429]" stroked="f" strokeweight="1.5pt">
                  <o:lock v:ext="edit" aspectratio="t"/>
                </v:oval>
                <v:oval id="Oval 78" o:spid="_x0000_s1050" style="position:absolute;left:3411;top:6892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" fillcolor="#d8d8d8 [2732]" stroked="f" strokeweight="1.5pt">
                  <o:lock v:ext="edit" aspectratio="t"/>
                </v:oval>
                <v:oval id="Oval 79" o:spid="_x0000_s1051" style="position:absolute;left:4572;top:6892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" fillcolor="#d8d8d8 [2732]" stroked="f" strokeweight="1.5pt">
                  <o:lock v:ext="edit" aspectratio="t"/>
                </v:oval>
                <v:oval id="Oval 82" o:spid="_x0000_s1052" style="position:absolute;top:8598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" fillcolor="#404040 [2429]" stroked="f" strokeweight="1.5pt">
                  <o:lock v:ext="edit" aspectratio="t"/>
                </v:oval>
                <v:oval id="Oval 83" o:spid="_x0000_s1053" style="position:absolute;left:1160;top:859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" fillcolor="#404040 [2429]" stroked="f" strokeweight="1.5pt">
                  <o:lock v:ext="edit" aspectratio="t"/>
                </v:oval>
                <v:oval id="Oval 84" o:spid="_x0000_s1054" style="position:absolute;left:2251;top:859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" fillcolor="#404040 [2429]" stroked="f" strokeweight="1.5pt">
                  <o:lock v:ext="edit" aspectratio="t"/>
                </v:oval>
                <v:oval id="Oval 85" o:spid="_x0000_s1055" style="position:absolute;left:3411;top:8598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" fillcolor="#d8d8d8 [2732]" stroked="f" strokeweight="1.5pt">
                  <o:lock v:ext="edit" aspectratio="t"/>
                </v:oval>
                <v:oval id="Oval 86" o:spid="_x0000_s1056" style="position:absolute;left:4572;top:8598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" fillcolor="#d8d8d8 [2732]" stroked="f" strokeweight="1.5pt">
                  <o:lock v:ext="edit" aspectratio="t"/>
                </v:oval>
                <v:oval id="Oval 89" o:spid="_x0000_s1057" style="position:absolute;top:10304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" fillcolor="#404040 [2429]" stroked="f" strokeweight="1.5pt">
                  <o:lock v:ext="edit" aspectratio="t"/>
                </v:oval>
                <v:oval id="Oval 90" o:spid="_x0000_s1058" style="position:absolute;left:1160;top:1030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" fillcolor="#404040 [2429]" stroked="f" strokeweight="1.5pt">
                  <o:lock v:ext="edit" aspectratio="t"/>
                </v:oval>
                <v:oval id="Oval 91" o:spid="_x0000_s1059" style="position:absolute;left:2251;top:1030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" fillcolor="#404040 [2429]" stroked="f" strokeweight="1.5pt">
                  <o:lock v:ext="edit" aspectratio="t"/>
                </v:oval>
                <v:oval id="Oval 92" o:spid="_x0000_s1060" style="position:absolute;left:3411;top:10304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" fillcolor="#d8d8d8 [2732]" stroked="f" strokeweight="1.5pt">
                  <o:lock v:ext="edit" aspectratio="t"/>
                </v:oval>
                <v:oval id="Oval 93" o:spid="_x0000_s1061" style="position:absolute;left:4572;top:10304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" fillcolor="#d8d8d8 [2732]" stroked="f" strokeweight="1.5pt">
                  <o:lock v:ext="edit" aspectratio="t"/>
                </v:oval>
                <v:oval id="Oval 134" o:spid="_x0000_s1062" style="position:absolute;top:12965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" fillcolor="#404040 [2429]" stroked="f" strokeweight="1.5pt">
                  <o:lock v:ext="edit" aspectratio="t"/>
                </v:oval>
                <v:oval id="Oval 135" o:spid="_x0000_s1063" style="position:absolute;left:1160;top:1296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" fillcolor="#404040 [2429]" stroked="f" strokeweight="1.5pt">
                  <o:lock v:ext="edit" aspectratio="t"/>
                </v:oval>
                <v:oval id="Oval 136" o:spid="_x0000_s1064" style="position:absolute;left:2251;top:1296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" fillcolor="#404040 [2429]" stroked="f" strokeweight="1.5pt">
                  <o:lock v:ext="edit" aspectratio="t"/>
                </v:oval>
                <v:oval id="Oval 137" o:spid="_x0000_s1065" style="position:absolute;left:3411;top:1296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" fillcolor="#d8d8d8 [2732]" stroked="f" strokeweight="1.5pt">
                  <o:lock v:ext="edit" aspectratio="t"/>
                </v:oval>
                <v:oval id="Oval 138" o:spid="_x0000_s1066" style="position:absolute;left:4572;top:12965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" fillcolor="#d8d8d8 [2732]" stroked="f" strokeweight="1.5pt">
                  <o:lock v:ext="edit" aspectratio="t"/>
                </v:oval>
                <v:oval id="Oval 141" o:spid="_x0000_s1067" style="position:absolute;top:14671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" fillcolor="#404040 [2429]" stroked="f" strokeweight="1.5pt">
                  <o:lock v:ext="edit" aspectratio="t"/>
                </v:oval>
                <v:oval id="Oval 142" o:spid="_x0000_s1068" style="position:absolute;left:1160;top:146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" fillcolor="#404040 [2429]" stroked="f" strokeweight="1.5pt">
                  <o:lock v:ext="edit" aspectratio="t"/>
                </v:oval>
                <v:oval id="Oval 143" o:spid="_x0000_s1069" style="position:absolute;left:2251;top:146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" fillcolor="#404040 [2429]" stroked="f" strokeweight="1.5pt">
                  <o:lock v:ext="edit" aspectratio="t"/>
                </v:oval>
                <v:oval id="Oval 144" o:spid="_x0000_s1070" style="position:absolute;left:3411;top:146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" fillcolor="#d8d8d8 [2732]" stroked="f" strokeweight="1.5pt">
                  <o:lock v:ext="edit" aspectratio="t"/>
                </v:oval>
                <v:oval id="Oval 145" o:spid="_x0000_s1071" style="position:absolute;left:4572;top:14671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" fillcolor="#d8d8d8 [2732]" stroked="f" strokeweight="1.5pt">
                  <o:lock v:ext="edit" aspectratio="t"/>
                </v:oval>
                <v:oval id="Oval 148" o:spid="_x0000_s1072" style="position:absolute;top:16377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" fillcolor="#404040 [2429]" stroked="f" strokeweight="1.5pt">
                  <o:lock v:ext="edit" aspectratio="t"/>
                </v:oval>
                <v:oval id="Oval 149" o:spid="_x0000_s1073" style="position:absolute;left:1160;top:1637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" fillcolor="#404040 [2429]" stroked="f" strokeweight="1.5pt">
                  <o:lock v:ext="edit" aspectratio="t"/>
                </v:oval>
                <v:oval id="Oval 150" o:spid="_x0000_s1074" style="position:absolute;left:2251;top:1637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" fillcolor="#404040 [2429]" stroked="f" strokeweight="1.5pt">
                  <o:lock v:ext="edit" aspectratio="t"/>
                </v:oval>
                <v:oval id="Oval 151" o:spid="_x0000_s1075" style="position:absolute;left:3411;top:16377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" fillcolor="#d8d8d8 [2732]" stroked="f" strokeweight="1.5pt">
                  <o:lock v:ext="edit" aspectratio="t"/>
                </v:oval>
                <v:oval id="Oval 152" o:spid="_x0000_s1076" style="position:absolute;left:4572;top:16377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" fillcolor="#d8d8d8 [2732]" stroked="f" strokeweight="1.5pt"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0472E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A831018" wp14:editId="0A2E1B4E">
                <wp:simplePos x="0" y="0"/>
                <wp:positionH relativeFrom="margin">
                  <wp:align>right</wp:align>
                </wp:positionH>
                <wp:positionV relativeFrom="paragraph">
                  <wp:posOffset>7858371</wp:posOffset>
                </wp:positionV>
                <wp:extent cx="521998" cy="412818"/>
                <wp:effectExtent l="0" t="0" r="0" b="6350"/>
                <wp:wrapThrough wrapText="bothSides">
                  <wp:wrapPolygon edited="0">
                    <wp:start x="0" y="0"/>
                    <wp:lineTo x="0" y="11963"/>
                    <wp:lineTo x="10248" y="15951"/>
                    <wp:lineTo x="0" y="16948"/>
                    <wp:lineTo x="0" y="20935"/>
                    <wp:lineTo x="20496" y="20935"/>
                    <wp:lineTo x="20496" y="16948"/>
                    <wp:lineTo x="10248" y="15951"/>
                    <wp:lineTo x="20496" y="11963"/>
                    <wp:lineTo x="20496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98" cy="412818"/>
                          <a:chOff x="0" y="0"/>
                          <a:chExt cx="521998" cy="412818"/>
                        </a:xfrm>
                      </wpg:grpSpPr>
                      <wps:wsp>
                        <wps:cNvPr id="158" name="Oval 1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>
                          <a:spLocks noChangeAspect="1"/>
                        </wps:cNvSpPr>
                        <wps:spPr>
                          <a:xfrm>
                            <a:off x="116006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>
                          <a:spLocks noChangeAspect="1"/>
                        </wps:cNvSpPr>
                        <wps:spPr>
                          <a:xfrm>
                            <a:off x="225188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>
                          <a:spLocks noChangeAspect="1"/>
                        </wps:cNvSpPr>
                        <wps:spPr>
                          <a:xfrm>
                            <a:off x="341194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>
                          <a:spLocks noChangeAspect="1"/>
                        </wps:cNvSpPr>
                        <wps:spPr>
                          <a:xfrm>
                            <a:off x="457200" y="0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>
                          <a:spLocks noChangeAspect="1"/>
                        </wps:cNvSpPr>
                        <wps:spPr>
                          <a:xfrm>
                            <a:off x="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>
                          <a:spLocks noChangeAspect="1"/>
                        </wps:cNvSpPr>
                        <wps:spPr>
                          <a:xfrm>
                            <a:off x="116006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>
                          <a:spLocks noChangeAspect="1"/>
                        </wps:cNvSpPr>
                        <wps:spPr>
                          <a:xfrm>
                            <a:off x="225188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>
                          <a:spLocks noChangeAspect="1"/>
                        </wps:cNvSpPr>
                        <wps:spPr>
                          <a:xfrm>
                            <a:off x="341194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>
                          <a:spLocks noChangeAspect="1"/>
                        </wps:cNvSpPr>
                        <wps:spPr>
                          <a:xfrm>
                            <a:off x="457200" y="170597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>
                          <a:spLocks noChangeAspect="1"/>
                        </wps:cNvSpPr>
                        <wps:spPr>
                          <a:xfrm>
                            <a:off x="0" y="348018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>
                          <a:spLocks noChangeAspect="1"/>
                        </wps:cNvSpPr>
                        <wps:spPr>
                          <a:xfrm>
                            <a:off x="116006" y="348018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>
                          <a:spLocks noChangeAspect="1"/>
                        </wps:cNvSpPr>
                        <wps:spPr>
                          <a:xfrm>
                            <a:off x="225188" y="348018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>
                          <a:spLocks noChangeAspect="1"/>
                        </wps:cNvSpPr>
                        <wps:spPr>
                          <a:xfrm>
                            <a:off x="341194" y="348018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>
                          <a:spLocks noChangeAspect="1"/>
                        </wps:cNvSpPr>
                        <wps:spPr>
                          <a:xfrm>
                            <a:off x="457200" y="348018"/>
                            <a:ext cx="64798" cy="64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BF78B" id="Group 13" o:spid="_x0000_s1026" style="position:absolute;margin-left:-10.1pt;margin-top:618.75pt;width:41.1pt;height:32.5pt;z-index:251755520;mso-position-horizontal:right;mso-position-horizontal-relative:margin" coordsize="521998,41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">
                <v:oval id="Oval 158" o:spid="_x0000_s1027" style="position:absolute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" fillcolor="#404040 [2429]" stroked="f" strokeweight="1.5pt">
                  <o:lock v:ext="edit" aspectratio="t"/>
                </v:oval>
                <v:oval id="Oval 159" o:spid="_x0000_s1028" style="position:absolute;left:116006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" fillcolor="#404040 [2429]" stroked="f" strokeweight="1.5pt">
                  <o:lock v:ext="edit" aspectratio="t"/>
                </v:oval>
                <v:oval id="Oval 160" o:spid="_x0000_s1029" style="position:absolute;left:22518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" fillcolor="#404040 [2429]" stroked="f" strokeweight="1.5pt">
                  <o:lock v:ext="edit" aspectratio="t"/>
                </v:oval>
                <v:oval id="Oval 161" o:spid="_x0000_s1030" style="position:absolute;left:341194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" fillcolor="#d8d8d8 [2732]" stroked="f" strokeweight="1.5pt">
                  <o:lock v:ext="edit" aspectratio="t"/>
                </v:oval>
                <v:oval id="Oval 162" o:spid="_x0000_s1031" style="position:absolute;left:457200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" fillcolor="#d8d8d8 [2732]" stroked="f" strokeweight="1.5pt">
                  <o:lock v:ext="edit" aspectratio="t"/>
                </v:oval>
                <v:oval id="Oval 165" o:spid="_x0000_s1032" style="position:absolute;top:170597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" fillcolor="#404040 [2429]" stroked="f" strokeweight="1.5pt">
                  <o:lock v:ext="edit" aspectratio="t"/>
                </v:oval>
                <v:oval id="Oval 166" o:spid="_x0000_s1033" style="position:absolute;left:116006;top:170597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" fillcolor="#404040 [2429]" stroked="f" strokeweight="1.5pt">
                  <o:lock v:ext="edit" aspectratio="t"/>
                </v:oval>
                <v:oval id="Oval 167" o:spid="_x0000_s1034" style="position:absolute;left:225188;top:170597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" fillcolor="#404040 [2429]" stroked="f" strokeweight="1.5pt">
                  <o:lock v:ext="edit" aspectratio="t"/>
                </v:oval>
                <v:oval id="Oval 168" o:spid="_x0000_s1035" style="position:absolute;left:341194;top:170597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" fillcolor="#d8d8d8 [2732]" stroked="f" strokeweight="1.5pt">
                  <o:lock v:ext="edit" aspectratio="t"/>
                </v:oval>
                <v:oval id="Oval 169" o:spid="_x0000_s1036" style="position:absolute;left:457200;top:170597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" fillcolor="#d8d8d8 [2732]" stroked="f" strokeweight="1.5pt">
                  <o:lock v:ext="edit" aspectratio="t"/>
                </v:oval>
                <v:oval id="Oval 172" o:spid="_x0000_s1037" style="position:absolute;top:34801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" fillcolor="#404040 [2429]" stroked="f" strokeweight="1.5pt">
                  <o:lock v:ext="edit" aspectratio="t"/>
                </v:oval>
                <v:oval id="Oval 173" o:spid="_x0000_s1038" style="position:absolute;left:116006;top:34801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" fillcolor="#404040 [2429]" stroked="f" strokeweight="1.5pt">
                  <o:lock v:ext="edit" aspectratio="t"/>
                </v:oval>
                <v:oval id="Oval 174" o:spid="_x0000_s1039" style="position:absolute;left:225188;top:34801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" fillcolor="#404040 [2429]" stroked="f" strokeweight="1.5pt">
                  <o:lock v:ext="edit" aspectratio="t"/>
                </v:oval>
                <v:oval id="Oval 175" o:spid="_x0000_s1040" style="position:absolute;left:341194;top:34801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" fillcolor="#d8d8d8 [2732]" stroked="f" strokeweight="1.5pt">
                  <o:lock v:ext="edit" aspectratio="t"/>
                </v:oval>
                <v:oval id="Oval 176" o:spid="_x0000_s1041" style="position:absolute;left:457200;top:348018;width:64798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" fillcolor="#d8d8d8 [2732]" stroked="f" strokeweight="1.5pt">
                  <o:lock v:ext="edit" aspectratio="t"/>
                </v:oval>
                <w10:wrap type="through" anchorx="margin"/>
              </v:group>
            </w:pict>
          </mc:Fallback>
        </mc:AlternateContent>
      </w:r>
      <w:r w:rsidR="000472E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C5B7AFD" wp14:editId="25DA447F">
                <wp:simplePos x="0" y="0"/>
                <wp:positionH relativeFrom="margin">
                  <wp:align>right</wp:align>
                </wp:positionH>
                <wp:positionV relativeFrom="paragraph">
                  <wp:posOffset>3975583</wp:posOffset>
                </wp:positionV>
                <wp:extent cx="1734972" cy="8001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972" cy="800100"/>
                          <a:chOff x="0" y="0"/>
                          <a:chExt cx="1734972" cy="8001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blipFill rotWithShape="1"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0ED22" w14:textId="77777777" w:rsidR="00914D9D" w:rsidRDefault="00914D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34872" y="0"/>
                            <a:ext cx="800100" cy="800100"/>
                          </a:xfrm>
                          <a:prstGeom prst="rect">
                            <a:avLst/>
                          </a:prstGeom>
                          <a:blipFill rotWithShape="1"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9BC8B" w14:textId="77777777" w:rsidR="00914D9D" w:rsidRDefault="00914D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54591" y="252484"/>
                            <a:ext cx="68580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915B2" w14:textId="77777777" w:rsidR="00914D9D" w:rsidRDefault="00914D9D" w:rsidP="00BF5BE7">
                              <w:pPr>
                                <w:pStyle w:val="NoParagraphStyl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  <w:t xml:space="preserve">UI </w:t>
                              </w:r>
                            </w:p>
                            <w:p w14:paraId="63A40CDC" w14:textId="64824D7D" w:rsidR="00914D9D" w:rsidRPr="00321275" w:rsidRDefault="00914D9D" w:rsidP="00BF5BE7">
                              <w:pPr>
                                <w:pStyle w:val="NoParagraphStyle"/>
                                <w:suppressAutoHyphens/>
                                <w:spacing w:line="240" w:lineRule="auto"/>
                                <w:jc w:val="center"/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989463" y="313899"/>
                            <a:ext cx="68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F9152" w14:textId="5E8A0202" w:rsidR="00914D9D" w:rsidRPr="00321275" w:rsidRDefault="00914D9D" w:rsidP="00261E7E">
                              <w:pPr>
                                <w:pStyle w:val="NoParagraphStyle"/>
                                <w:suppressAutoHyphens/>
                                <w:spacing w:line="276" w:lineRule="auto"/>
                                <w:jc w:val="center"/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ller"/>
                                  <w:color w:val="595959" w:themeColor="text1" w:themeTint="A6"/>
                                  <w:spacing w:val="2"/>
                                  <w:sz w:val="16"/>
                                  <w:szCs w:val="16"/>
                                </w:rPr>
                                <w:t>Web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B7AFD" id="Group 4" o:spid="_x0000_s1028" style="position:absolute;margin-left:85.4pt;margin-top:313.05pt;width:136.6pt;height:63pt;z-index:251691008;mso-position-horizontal:right;mso-position-horizontal-relative:margin" coordsize="17349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">
                <v:shape id="Text Box 1" o:spid="_x0000_s1029" type="#_x0000_t202" style="position:absolute;width:800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" stroked="f">
                  <v:fill r:id="rId11" o:title="" recolor="t" rotate="t" type="frame"/>
                  <v:textbox>
                    <w:txbxContent>
                      <w:p w14:paraId="52E0ED22" w14:textId="77777777" w:rsidR="00914D9D" w:rsidRDefault="00914D9D"/>
                    </w:txbxContent>
                  </v:textbox>
                </v:shape>
                <v:shape id="Text Box 2" o:spid="_x0000_s1030" type="#_x0000_t202" style="position:absolute;left:9348;width:800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" stroked="f">
                  <v:fill r:id="rId12" o:title="" recolor="t" rotate="t" type="frame"/>
                  <v:textbox>
                    <w:txbxContent>
                      <w:p w14:paraId="2659BC8B" w14:textId="77777777" w:rsidR="00914D9D" w:rsidRDefault="00914D9D"/>
                    </w:txbxContent>
                  </v:textbox>
                </v:shape>
                <v:shape id="Text Box 177" o:spid="_x0000_s1031" type="#_x0000_t202" style="position:absolute;left:545;top:2524;width:685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" filled="f" stroked="f">
                  <v:textbox inset="0,0,0">
                    <w:txbxContent>
                      <w:p w14:paraId="71B915B2" w14:textId="77777777" w:rsidR="00914D9D" w:rsidRDefault="00914D9D" w:rsidP="00BF5BE7">
                        <w:pPr>
                          <w:pStyle w:val="NoParagraphStyle"/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  <w:t xml:space="preserve">UI </w:t>
                        </w:r>
                      </w:p>
                      <w:p w14:paraId="63A40CDC" w14:textId="64824D7D" w:rsidR="00914D9D" w:rsidRPr="00321275" w:rsidRDefault="00914D9D" w:rsidP="00BF5BE7">
                        <w:pPr>
                          <w:pStyle w:val="NoParagraphStyle"/>
                          <w:suppressAutoHyphens/>
                          <w:spacing w:line="240" w:lineRule="auto"/>
                          <w:jc w:val="center"/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  <w:t>Design</w:t>
                        </w:r>
                      </w:p>
                    </w:txbxContent>
                  </v:textbox>
                </v:shape>
                <v:shape id="Text Box 178" o:spid="_x0000_s1032" type="#_x0000_t202" style="position:absolute;left:9894;top:3138;width:685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" filled="f" stroked="f">
                  <v:textbox inset="0,0,0">
                    <w:txbxContent>
                      <w:p w14:paraId="50EF9152" w14:textId="5E8A0202" w:rsidR="00914D9D" w:rsidRPr="00321275" w:rsidRDefault="00914D9D" w:rsidP="00261E7E">
                        <w:pPr>
                          <w:pStyle w:val="NoParagraphStyle"/>
                          <w:suppressAutoHyphens/>
                          <w:spacing w:line="276" w:lineRule="auto"/>
                          <w:jc w:val="center"/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ller"/>
                            <w:color w:val="595959" w:themeColor="text1" w:themeTint="A6"/>
                            <w:spacing w:val="2"/>
                            <w:sz w:val="16"/>
                            <w:szCs w:val="16"/>
                          </w:rPr>
                          <w:t>Web Desig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B9807ED" wp14:editId="418288B7">
                <wp:simplePos x="0" y="0"/>
                <wp:positionH relativeFrom="column">
                  <wp:posOffset>1026795</wp:posOffset>
                </wp:positionH>
                <wp:positionV relativeFrom="paragraph">
                  <wp:posOffset>2273935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76FE8" w14:textId="77777777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07ED" id="Text Box 27" o:spid="_x0000_s1033" type="#_x0000_t202" style="position:absolute;margin-left:80.85pt;margin-top:179.05pt;width:153pt;height:16.1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" filled="f" stroked="f">
                <v:textbox inset="0,0,0">
                  <w:txbxContent>
                    <w:p w14:paraId="1F976FE8" w14:textId="77777777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t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9FEE6" wp14:editId="47C3A062">
                <wp:simplePos x="0" y="0"/>
                <wp:positionH relativeFrom="column">
                  <wp:posOffset>1026795</wp:posOffset>
                </wp:positionH>
                <wp:positionV relativeFrom="paragraph">
                  <wp:posOffset>6358890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8DC6" w14:textId="253E15FB" w:rsidR="00914D9D" w:rsidRPr="00DF480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tandford</w:t>
                            </w:r>
                            <w:proofErr w:type="spellEnd"/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EE6" id="Text Box 186" o:spid="_x0000_s1034" type="#_x0000_t202" style="position:absolute;margin-left:80.85pt;margin-top:500.7pt;width:153pt;height:15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" filled="f" stroked="f">
                <v:textbox inset="0,0,0">
                  <w:txbxContent>
                    <w:p w14:paraId="5A418DC6" w14:textId="253E15FB" w:rsidR="00914D9D" w:rsidRPr="00DF480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tandford</w:t>
                      </w:r>
                      <w:proofErr w:type="spellEnd"/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AD0013" wp14:editId="36ECA984">
                <wp:simplePos x="0" y="0"/>
                <wp:positionH relativeFrom="column">
                  <wp:posOffset>1026795</wp:posOffset>
                </wp:positionH>
                <wp:positionV relativeFrom="paragraph">
                  <wp:posOffset>7232015</wp:posOffset>
                </wp:positionV>
                <wp:extent cx="1943100" cy="195580"/>
                <wp:effectExtent l="0" t="0" r="0" b="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DCE5D" w14:textId="77777777" w:rsidR="00914D9D" w:rsidRPr="00DF480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tandford</w:t>
                            </w:r>
                            <w:proofErr w:type="spellEnd"/>
                            <w:r w:rsidRPr="00DF4802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0013" id="Text Box 206" o:spid="_x0000_s1035" type="#_x0000_t202" style="position:absolute;margin-left:80.85pt;margin-top:569.45pt;width:153pt;height:15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" filled="f" stroked="f">
                <v:textbox inset="0,0,0">
                  <w:txbxContent>
                    <w:p w14:paraId="282DCE5D" w14:textId="77777777" w:rsidR="00914D9D" w:rsidRPr="00DF480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tandford</w:t>
                      </w:r>
                      <w:proofErr w:type="spellEnd"/>
                      <w:r w:rsidRPr="00DF4802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3A93A5" wp14:editId="30300598">
                <wp:simplePos x="0" y="0"/>
                <wp:positionH relativeFrom="column">
                  <wp:posOffset>1026795</wp:posOffset>
                </wp:positionH>
                <wp:positionV relativeFrom="paragraph">
                  <wp:posOffset>4607560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BC5E" w14:textId="02C2FB38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93A5" id="Text Box 49" o:spid="_x0000_s1036" type="#_x0000_t202" style="position:absolute;margin-left:80.85pt;margin-top:362.8pt;width:153pt;height:15.4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" filled="f" stroked="f">
                <v:textbox inset="0,0,0">
                  <w:txbxContent>
                    <w:p w14:paraId="54ECBC5E" w14:textId="02C2FB38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t 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6C10946" wp14:editId="3D536D7D">
                <wp:simplePos x="0" y="0"/>
                <wp:positionH relativeFrom="column">
                  <wp:posOffset>1026795</wp:posOffset>
                </wp:positionH>
                <wp:positionV relativeFrom="paragraph">
                  <wp:posOffset>3443605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7601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0946" id="Text Box 21" o:spid="_x0000_s1037" type="#_x0000_t202" style="position:absolute;margin-left:80.85pt;margin-top:271.15pt;width:153pt;height:15.4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" filled="f" stroked="f">
                <v:textbox inset="0,0,0">
                  <w:txbxContent>
                    <w:p w14:paraId="4E217601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t 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C7AD43" wp14:editId="449C2303">
                <wp:simplePos x="0" y="0"/>
                <wp:positionH relativeFrom="column">
                  <wp:posOffset>3520440</wp:posOffset>
                </wp:positionH>
                <wp:positionV relativeFrom="paragraph">
                  <wp:posOffset>2261870</wp:posOffset>
                </wp:positionV>
                <wp:extent cx="800100" cy="189230"/>
                <wp:effectExtent l="0" t="0" r="0" b="12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E6E1" w14:textId="18A9E6D2" w:rsidR="00914D9D" w:rsidRPr="006F2B19" w:rsidRDefault="006F2B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4908C647" wp14:editId="75A3B84B">
                                  <wp:extent cx="57600" cy="73964"/>
                                  <wp:effectExtent l="0" t="0" r="0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914D9D" w:rsidRPr="006F2B19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AD43" id="Text Box 28" o:spid="_x0000_s1038" type="#_x0000_t202" style="position:absolute;margin-left:277.2pt;margin-top:178.1pt;width:63pt;height:14.9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" filled="f" stroked="f">
                <v:textbox inset="0,0,0">
                  <w:txbxContent>
                    <w:p w14:paraId="14E3E6E1" w14:textId="18A9E6D2" w:rsidR="00914D9D" w:rsidRPr="006F2B19" w:rsidRDefault="006F2B19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4908C647" wp14:editId="75A3B84B">
                            <wp:extent cx="57600" cy="73964"/>
                            <wp:effectExtent l="0" t="0" r="0" b="254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0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914D9D" w:rsidRPr="006F2B19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B1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027F2C" wp14:editId="34F7F252">
                <wp:simplePos x="0" y="0"/>
                <wp:positionH relativeFrom="column">
                  <wp:posOffset>3520440</wp:posOffset>
                </wp:positionH>
                <wp:positionV relativeFrom="paragraph">
                  <wp:posOffset>3431540</wp:posOffset>
                </wp:positionV>
                <wp:extent cx="800100" cy="1892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AE555" w14:textId="313DB121" w:rsidR="00914D9D" w:rsidRPr="006F2B19" w:rsidRDefault="006F2B19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26C1154F" wp14:editId="0F19D100">
                                  <wp:extent cx="57600" cy="73964"/>
                                  <wp:effectExtent l="0" t="0" r="0" b="254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914D9D" w:rsidRPr="006F2B19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7F2C" id="Text Box 22" o:spid="_x0000_s1039" type="#_x0000_t202" style="position:absolute;margin-left:277.2pt;margin-top:270.2pt;width:63pt;height:14.9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" filled="f" stroked="f">
                <v:textbox inset="0,0,0">
                  <w:txbxContent>
                    <w:p w14:paraId="75BAE555" w14:textId="313DB121" w:rsidR="00914D9D" w:rsidRPr="006F2B19" w:rsidRDefault="006F2B19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26C1154F" wp14:editId="0F19D100">
                            <wp:extent cx="57600" cy="73964"/>
                            <wp:effectExtent l="0" t="0" r="0" b="254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0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r w:rsidR="00914D9D" w:rsidRPr="006F2B19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New Y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55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12BE48" wp14:editId="27181187">
                <wp:simplePos x="0" y="0"/>
                <wp:positionH relativeFrom="column">
                  <wp:posOffset>3520440</wp:posOffset>
                </wp:positionH>
                <wp:positionV relativeFrom="paragraph">
                  <wp:posOffset>4595495</wp:posOffset>
                </wp:positionV>
                <wp:extent cx="800100" cy="189230"/>
                <wp:effectExtent l="0" t="0" r="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8D170" w14:textId="43080F1C" w:rsidR="00914D9D" w:rsidRPr="00457558" w:rsidRDefault="00457558" w:rsidP="00457558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22BBFCEB" wp14:editId="1023A89B">
                                  <wp:extent cx="57600" cy="73964"/>
                                  <wp:effectExtent l="0" t="0" r="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="00914D9D" w:rsidRPr="00457558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Mountai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E48" id="Text Box 50" o:spid="_x0000_s1040" type="#_x0000_t202" style="position:absolute;margin-left:277.2pt;margin-top:361.85pt;width:63pt;height:14.9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" filled="f" stroked="f">
                <v:textbox inset="0,0,0">
                  <w:txbxContent>
                    <w:p w14:paraId="2B88D170" w14:textId="43080F1C" w:rsidR="00914D9D" w:rsidRPr="00457558" w:rsidRDefault="00457558" w:rsidP="00457558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22BBFCEB" wp14:editId="1023A89B">
                            <wp:extent cx="57600" cy="73964"/>
                            <wp:effectExtent l="0" t="0" r="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0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</w:t>
                      </w:r>
                      <w:r w:rsidR="00914D9D" w:rsidRPr="00457558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Mountain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55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079811" wp14:editId="6165246F">
                <wp:simplePos x="0" y="0"/>
                <wp:positionH relativeFrom="column">
                  <wp:posOffset>3520440</wp:posOffset>
                </wp:positionH>
                <wp:positionV relativeFrom="paragraph">
                  <wp:posOffset>6346825</wp:posOffset>
                </wp:positionV>
                <wp:extent cx="800100" cy="187325"/>
                <wp:effectExtent l="0" t="0" r="0" b="3175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2C9D" w14:textId="5F3324E8" w:rsidR="00914D9D" w:rsidRPr="00321275" w:rsidRDefault="006373E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pict w14:anchorId="5AA27A11">
                                <v:shape id="Picture 101" o:spid="_x0000_i1027" type="#_x0000_t75" style="width:4.2pt;height:5.85pt;visibility:visible;mso-wrap-style:square">
                                  <v:imagedata r:id="rId14" o:title=""/>
                                </v:shape>
                              </w:pict>
                            </w:r>
                            <w:r w:rsidR="00914D9D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914D9D" w:rsidRPr="00457558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andf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9811" id="Text Box 187" o:spid="_x0000_s1041" type="#_x0000_t202" style="position:absolute;margin-left:277.2pt;margin-top:499.75pt;width:63pt;height:1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" filled="f" stroked="f">
                <v:textbox inset="0,0,0">
                  <w:txbxContent>
                    <w:p w14:paraId="43242C9D" w14:textId="5F3324E8" w:rsidR="00914D9D" w:rsidRPr="00321275" w:rsidRDefault="006373E6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pict w14:anchorId="5AA27A11">
                          <v:shape id="Picture 101" o:spid="_x0000_i1027" type="#_x0000_t75" style="width:4.2pt;height:5.85pt;visibility:visible;mso-wrap-style:square">
                            <v:imagedata r:id="rId14" o:title=""/>
                          </v:shape>
                        </w:pict>
                      </w:r>
                      <w:r w:rsidR="00914D9D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 w:rsidR="00914D9D" w:rsidRPr="00457558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andfo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E77B8E" wp14:editId="00339F9A">
                <wp:simplePos x="0" y="0"/>
                <wp:positionH relativeFrom="column">
                  <wp:posOffset>647065</wp:posOffset>
                </wp:positionH>
                <wp:positionV relativeFrom="paragraph">
                  <wp:posOffset>8490585</wp:posOffset>
                </wp:positionV>
                <wp:extent cx="3766185" cy="207645"/>
                <wp:effectExtent l="0" t="0" r="5715" b="1905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F219" w14:textId="56DC7203" w:rsidR="00914D9D" w:rsidRPr="00B7324F" w:rsidRDefault="00A95F0E" w:rsidP="003E4C42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09ABEEBF" wp14:editId="6F6DD5E1">
                                  <wp:extent cx="108000" cy="67798"/>
                                  <wp:effectExtent l="0" t="0" r="6350" b="889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emai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6373E6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oraphol.somboon</w:t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@email.com</w:t>
                            </w:r>
                          </w:p>
                          <w:p w14:paraId="32BEBD92" w14:textId="29B3B434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</w:p>
                          <w:p w14:paraId="5A7B67FF" w14:textId="77777777"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7B8E" id="Text Box 212" o:spid="_x0000_s1042" type="#_x0000_t202" style="position:absolute;margin-left:50.95pt;margin-top:668.55pt;width:296.55pt;height:16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" filled="f" stroked="f">
                <v:textbox inset="0,0,0">
                  <w:txbxContent>
                    <w:p w14:paraId="6E14F219" w14:textId="56DC7203" w:rsidR="00914D9D" w:rsidRPr="00B7324F" w:rsidRDefault="00A95F0E" w:rsidP="003E4C42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09ABEEBF" wp14:editId="6F6DD5E1">
                            <wp:extent cx="108000" cy="67798"/>
                            <wp:effectExtent l="0" t="0" r="6350" b="889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emai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6373E6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oraphol.somboon</w:t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@email.com</w:t>
                      </w:r>
                    </w:p>
                    <w:p w14:paraId="32BEBD92" w14:textId="29B3B434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</w:p>
                    <w:p w14:paraId="5A7B67FF" w14:textId="77777777"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B7712" wp14:editId="577E924A">
                <wp:simplePos x="0" y="0"/>
                <wp:positionH relativeFrom="column">
                  <wp:posOffset>4671060</wp:posOffset>
                </wp:positionH>
                <wp:positionV relativeFrom="paragraph">
                  <wp:posOffset>7819390</wp:posOffset>
                </wp:positionV>
                <wp:extent cx="1439496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9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6852" w14:textId="61A7A73F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7712" id="Text Box 157" o:spid="_x0000_s1043" type="#_x0000_t202" style="position:absolute;margin-left:367.8pt;margin-top:615.7pt;width:113.35pt;height:1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" filled="f" stroked="f">
                <v:textbox inset="0,0,0">
                  <w:txbxContent>
                    <w:p w14:paraId="4AC16852" w14:textId="61A7A73F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Germ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45324" wp14:editId="2DBEF554">
                <wp:simplePos x="0" y="0"/>
                <wp:positionH relativeFrom="column">
                  <wp:posOffset>4671060</wp:posOffset>
                </wp:positionH>
                <wp:positionV relativeFrom="paragraph">
                  <wp:posOffset>7991475</wp:posOffset>
                </wp:positionV>
                <wp:extent cx="1439496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9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60AE" w14:textId="507D8BF6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5324" id="Text Box 164" o:spid="_x0000_s1044" type="#_x0000_t202" style="position:absolute;margin-left:367.8pt;margin-top:629.25pt;width:113.35pt;height:1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" filled="f" stroked="f">
                <v:textbox inset="0,0,0">
                  <w:txbxContent>
                    <w:p w14:paraId="40C260AE" w14:textId="507D8BF6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Fren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4D5A9" wp14:editId="11D67494">
                <wp:simplePos x="0" y="0"/>
                <wp:positionH relativeFrom="column">
                  <wp:posOffset>4671060</wp:posOffset>
                </wp:positionH>
                <wp:positionV relativeFrom="paragraph">
                  <wp:posOffset>8163560</wp:posOffset>
                </wp:positionV>
                <wp:extent cx="1439496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9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1C528" w14:textId="759ED3FD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t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D5A9" id="Text Box 171" o:spid="_x0000_s1045" type="#_x0000_t202" style="position:absolute;margin-left:367.8pt;margin-top:642.8pt;width:113.35pt;height:1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" filled="f" stroked="f">
                <v:textbox inset="0,0,0">
                  <w:txbxContent>
                    <w:p w14:paraId="3831C528" w14:textId="759ED3FD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tali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11A438" wp14:editId="6B431C2B">
                <wp:simplePos x="0" y="0"/>
                <wp:positionH relativeFrom="column">
                  <wp:posOffset>4671060</wp:posOffset>
                </wp:positionH>
                <wp:positionV relativeFrom="paragraph">
                  <wp:posOffset>567309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B17E" w14:textId="16C89E8A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3DStudio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A438" id="Text Box 61" o:spid="_x0000_s1046" type="#_x0000_t202" style="position:absolute;margin-left:367.8pt;margin-top:446.7pt;width:113.3pt;height:16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" filled="f" stroked="f">
                <v:textbox inset="0,0,0">
                  <w:txbxContent>
                    <w:p w14:paraId="4885B17E" w14:textId="16C89E8A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3DStudio Ma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4D68AD" wp14:editId="089C85A0">
                <wp:simplePos x="0" y="0"/>
                <wp:positionH relativeFrom="column">
                  <wp:posOffset>4671060</wp:posOffset>
                </wp:positionH>
                <wp:positionV relativeFrom="paragraph">
                  <wp:posOffset>549910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3FCD" w14:textId="27958F22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68AD" id="Text Box 54" o:spid="_x0000_s1047" type="#_x0000_t202" style="position:absolute;margin-left:367.8pt;margin-top:433pt;width:113.3pt;height:16.7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" filled="f" stroked="f">
                <v:textbox inset="0,0,0">
                  <w:txbxContent>
                    <w:p w14:paraId="2A653FCD" w14:textId="27958F22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MS Exc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F325F3" wp14:editId="77BF0318">
                <wp:simplePos x="0" y="0"/>
                <wp:positionH relativeFrom="column">
                  <wp:posOffset>4671060</wp:posOffset>
                </wp:positionH>
                <wp:positionV relativeFrom="paragraph">
                  <wp:posOffset>5325110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3F467" w14:textId="6A113392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InDe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5F3" id="Text Box 17" o:spid="_x0000_s1048" type="#_x0000_t202" style="position:absolute;margin-left:367.8pt;margin-top:419.3pt;width:113.3pt;height:16.7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" filled="f" stroked="f">
                <v:textbox inset="0,0,0">
                  <w:txbxContent>
                    <w:p w14:paraId="0B73F467" w14:textId="6A113392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InDesing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5EC51E" wp14:editId="75E6A3DB">
                <wp:simplePos x="0" y="0"/>
                <wp:positionH relativeFrom="column">
                  <wp:posOffset>4671060</wp:posOffset>
                </wp:positionH>
                <wp:positionV relativeFrom="paragraph">
                  <wp:posOffset>5156835</wp:posOffset>
                </wp:positionV>
                <wp:extent cx="1438910" cy="212725"/>
                <wp:effectExtent l="0" t="0" r="8890" b="0"/>
                <wp:wrapThrough wrapText="bothSides">
                  <wp:wrapPolygon edited="0"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5C78" w14:textId="1756FC9B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C51E" id="Text Box 5" o:spid="_x0000_s1049" type="#_x0000_t202" style="position:absolute;margin-left:367.8pt;margin-top:406.05pt;width:113.3pt;height:16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" filled="f" stroked="f">
                <v:textbox inset="0,0,0">
                  <w:txbxContent>
                    <w:p w14:paraId="53585C78" w14:textId="1756FC9B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PhotoSho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F109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DA9806" wp14:editId="2C28F761">
                <wp:simplePos x="0" y="0"/>
                <wp:positionH relativeFrom="column">
                  <wp:posOffset>3520440</wp:posOffset>
                </wp:positionH>
                <wp:positionV relativeFrom="paragraph">
                  <wp:posOffset>7221220</wp:posOffset>
                </wp:positionV>
                <wp:extent cx="800100" cy="188595"/>
                <wp:effectExtent l="0" t="0" r="0" b="1905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328B" w14:textId="60503F2E" w:rsidR="00914D9D" w:rsidRPr="00B7324F" w:rsidRDefault="00457558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0194A4C7" wp14:editId="7679DB43">
                                  <wp:extent cx="57600" cy="74057"/>
                                  <wp:effectExtent l="0" t="0" r="0" b="254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4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Standf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9806" id="Text Box 207" o:spid="_x0000_s1050" type="#_x0000_t202" style="position:absolute;margin-left:277.2pt;margin-top:568.6pt;width:63pt;height:14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" filled="f" stroked="f">
                <v:textbox inset="0,0,0">
                  <w:txbxContent>
                    <w:p w14:paraId="7C6F328B" w14:textId="60503F2E" w:rsidR="00914D9D" w:rsidRPr="00B7324F" w:rsidRDefault="00457558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0194A4C7" wp14:editId="7679DB43">
                            <wp:extent cx="57600" cy="74057"/>
                            <wp:effectExtent l="0" t="0" r="0" b="254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0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4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  </w:t>
                      </w:r>
                      <w:proofErr w:type="spellStart"/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Standfo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5F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6EFA33" wp14:editId="3AA71097">
                <wp:simplePos x="0" y="0"/>
                <wp:positionH relativeFrom="column">
                  <wp:posOffset>646430</wp:posOffset>
                </wp:positionH>
                <wp:positionV relativeFrom="paragraph">
                  <wp:posOffset>9106535</wp:posOffset>
                </wp:positionV>
                <wp:extent cx="3766185" cy="224155"/>
                <wp:effectExtent l="0" t="0" r="5715" b="444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D7F7" w14:textId="4D79A12E" w:rsidR="00914D9D" w:rsidRPr="00B7324F" w:rsidRDefault="00A95F0E" w:rsidP="00B7324F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213645AF" wp14:editId="4C116621">
                                  <wp:extent cx="108000" cy="108000"/>
                                  <wp:effectExtent l="0" t="0" r="6350" b="635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www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914D9D" w:rsidRPr="00A95F0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www.</w:t>
                            </w:r>
                            <w:r w:rsidR="006373E6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orapholsomboon</w:t>
                            </w:r>
                            <w:r w:rsidR="00914D9D" w:rsidRPr="00A95F0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17948C0B" w14:textId="07E95C19" w:rsidR="00914D9D" w:rsidRPr="003E4C42" w:rsidRDefault="00914D9D" w:rsidP="003E4C42">
                            <w:pPr>
                              <w:pStyle w:val="BalloonText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 w14:paraId="38CD35D9" w14:textId="77777777" w:rsidR="00914D9D" w:rsidRPr="003E4C4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39793FC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FA33" id="Text Box 221" o:spid="_x0000_s1051" type="#_x0000_t202" style="position:absolute;margin-left:50.9pt;margin-top:717.05pt;width:296.55pt;height:17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" filled="f" stroked="f">
                <v:textbox inset="0,0,0">
                  <w:txbxContent>
                    <w:p w14:paraId="1E7ED7F7" w14:textId="4D79A12E" w:rsidR="00914D9D" w:rsidRPr="00B7324F" w:rsidRDefault="00A95F0E" w:rsidP="00B7324F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213645AF" wp14:editId="4C116621">
                            <wp:extent cx="108000" cy="108000"/>
                            <wp:effectExtent l="0" t="0" r="6350" b="635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www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914D9D" w:rsidRPr="00A95F0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www.</w:t>
                      </w:r>
                      <w:r w:rsidR="006373E6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orapholsomboon</w:t>
                      </w:r>
                      <w:r w:rsidR="00914D9D" w:rsidRPr="00A95F0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.com</w:t>
                      </w:r>
                    </w:p>
                    <w:p w14:paraId="17948C0B" w14:textId="07E95C19" w:rsidR="00914D9D" w:rsidRPr="003E4C42" w:rsidRDefault="00914D9D" w:rsidP="003E4C42">
                      <w:pPr>
                        <w:pStyle w:val="BalloonText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 w14:paraId="38CD35D9" w14:textId="77777777" w:rsidR="00914D9D" w:rsidRPr="003E4C4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339793FC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95F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BB6AA9" wp14:editId="36344E38">
                <wp:simplePos x="0" y="0"/>
                <wp:positionH relativeFrom="column">
                  <wp:posOffset>646430</wp:posOffset>
                </wp:positionH>
                <wp:positionV relativeFrom="paragraph">
                  <wp:posOffset>8893175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8725D" w14:textId="455C4EC8" w:rsidR="00914D9D" w:rsidRPr="003E4C42" w:rsidRDefault="00A95F0E" w:rsidP="003E4C42">
                            <w:pPr>
                              <w:pStyle w:val="BasicParagraph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4DE4ED34" wp14:editId="063D2844">
                                  <wp:extent cx="108000" cy="108000"/>
                                  <wp:effectExtent l="0" t="0" r="6350" b="635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linkedi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 w:rsidR="00914D9D" w:rsidRPr="00A95F0E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linkedin.com/</w:t>
                            </w:r>
                            <w:proofErr w:type="spellStart"/>
                            <w:r w:rsidR="006373E6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sorapholsomboon</w:t>
                            </w:r>
                            <w:proofErr w:type="spellEnd"/>
                          </w:p>
                          <w:p w14:paraId="2E2B4C69" w14:textId="70F67B1E" w:rsidR="00914D9D" w:rsidRPr="003E4C42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4E1F22C6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6AA9" id="Text Box 218" o:spid="_x0000_s1052" type="#_x0000_t202" style="position:absolute;margin-left:50.9pt;margin-top:700.25pt;width:296.55pt;height:16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" filled="f" stroked="f">
                <v:textbox inset="0,0,0">
                  <w:txbxContent>
                    <w:p w14:paraId="7828725D" w14:textId="455C4EC8" w:rsidR="00914D9D" w:rsidRPr="003E4C42" w:rsidRDefault="00A95F0E" w:rsidP="003E4C42">
                      <w:pPr>
                        <w:pStyle w:val="BasicParagraph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4DE4ED34" wp14:editId="063D2844">
                            <wp:extent cx="108000" cy="108000"/>
                            <wp:effectExtent l="0" t="0" r="6350" b="635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linkedi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  </w:t>
                      </w:r>
                      <w:r w:rsidR="00914D9D" w:rsidRPr="00A95F0E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linkedin.com/</w:t>
                      </w:r>
                      <w:proofErr w:type="spellStart"/>
                      <w:r w:rsidR="006373E6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sorapholsomboon</w:t>
                      </w:r>
                      <w:proofErr w:type="spellEnd"/>
                    </w:p>
                    <w:p w14:paraId="2E2B4C69" w14:textId="70F67B1E" w:rsidR="00914D9D" w:rsidRPr="003E4C42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  <w:p w14:paraId="4E1F22C6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95F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AA5815" wp14:editId="0FA97A43">
                <wp:simplePos x="0" y="0"/>
                <wp:positionH relativeFrom="column">
                  <wp:posOffset>646430</wp:posOffset>
                </wp:positionH>
                <wp:positionV relativeFrom="paragraph">
                  <wp:posOffset>8696960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45B2" w14:textId="5232514E" w:rsidR="00914D9D" w:rsidRPr="00B7324F" w:rsidRDefault="00A95F0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6F65FDFE" wp14:editId="2D8B19D6">
                                  <wp:extent cx="108000" cy="108000"/>
                                  <wp:effectExtent l="0" t="0" r="6350" b="635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elephon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</w:t>
                            </w:r>
                            <w:r w:rsidR="00914D9D"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+1 394 3823 42x</w:t>
                            </w:r>
                          </w:p>
                          <w:p w14:paraId="0E788719" w14:textId="77777777" w:rsidR="00914D9D" w:rsidRPr="00B7324F" w:rsidRDefault="00914D9D"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5815" id="Text Box 215" o:spid="_x0000_s1053" type="#_x0000_t202" style="position:absolute;margin-left:50.9pt;margin-top:684.8pt;width:296.55pt;height:15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" filled="f" stroked="f">
                <v:textbox inset="0,0,0">
                  <w:txbxContent>
                    <w:p w14:paraId="494245B2" w14:textId="5232514E" w:rsidR="00914D9D" w:rsidRPr="00B7324F" w:rsidRDefault="00A95F0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6F65FDFE" wp14:editId="2D8B19D6">
                            <wp:extent cx="108000" cy="108000"/>
                            <wp:effectExtent l="0" t="0" r="6350" b="635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elephon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" cy="1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 w:rsidRPr="00B7324F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</w:t>
                      </w:r>
                      <w:r w:rsidR="00914D9D"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+1 394 3823 42x</w:t>
                      </w:r>
                    </w:p>
                    <w:p w14:paraId="0E788719" w14:textId="77777777" w:rsidR="00914D9D" w:rsidRPr="00B7324F" w:rsidRDefault="00914D9D"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F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A839" wp14:editId="73C40D7D">
                <wp:simplePos x="0" y="0"/>
                <wp:positionH relativeFrom="column">
                  <wp:posOffset>4671060</wp:posOffset>
                </wp:positionH>
                <wp:positionV relativeFrom="paragraph">
                  <wp:posOffset>7311390</wp:posOffset>
                </wp:positionV>
                <wp:extent cx="1727835" cy="240665"/>
                <wp:effectExtent l="0" t="0" r="5715" b="698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37A0" w14:textId="334D0870" w:rsidR="00914D9D" w:rsidRPr="00D4463A" w:rsidRDefault="00A95F0E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2D49716D" wp14:editId="27579ADE">
                                  <wp:extent cx="161824" cy="144000"/>
                                  <wp:effectExtent l="0" t="0" r="0" b="889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language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24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LANGUAGES</w:t>
                            </w:r>
                          </w:p>
                          <w:p w14:paraId="4EB4C9B8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A839" id="Text Box 153" o:spid="_x0000_s1054" type="#_x0000_t202" style="position:absolute;margin-left:367.8pt;margin-top:575.7pt;width:136.0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" filled="f" stroked="f">
                <v:textbox inset="0,0,0">
                  <w:txbxContent>
                    <w:p w14:paraId="3F7A37A0" w14:textId="334D0870" w:rsidR="00914D9D" w:rsidRPr="00D4463A" w:rsidRDefault="00A95F0E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2D49716D" wp14:editId="27579ADE">
                            <wp:extent cx="161824" cy="144000"/>
                            <wp:effectExtent l="0" t="0" r="0" b="889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languages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24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LANGUAGES</w:t>
                      </w:r>
                    </w:p>
                    <w:p w14:paraId="4EB4C9B8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824ED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697ABB" wp14:editId="43467A9B">
                <wp:simplePos x="0" y="0"/>
                <wp:positionH relativeFrom="column">
                  <wp:posOffset>4671060</wp:posOffset>
                </wp:positionH>
                <wp:positionV relativeFrom="paragraph">
                  <wp:posOffset>1594485</wp:posOffset>
                </wp:positionV>
                <wp:extent cx="1727835" cy="251460"/>
                <wp:effectExtent l="0" t="0" r="571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0085" w14:textId="0D4FB0D6" w:rsidR="00914D9D" w:rsidRPr="00D4463A" w:rsidRDefault="00824EDF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453FC879" wp14:editId="002FA768">
                                  <wp:extent cx="161302" cy="144000"/>
                                  <wp:effectExtent l="0" t="0" r="0" b="889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profil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02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WHY ME?</w:t>
                            </w:r>
                          </w:p>
                          <w:p w14:paraId="6729A46A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7ABB" id="Text Box 31" o:spid="_x0000_s1055" type="#_x0000_t202" style="position:absolute;margin-left:367.8pt;margin-top:125.55pt;width:136.05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" filled="f" stroked="f">
                <v:textbox inset="0,0,0">
                  <w:txbxContent>
                    <w:p w14:paraId="099D0085" w14:textId="0D4FB0D6" w:rsidR="00914D9D" w:rsidRPr="00D4463A" w:rsidRDefault="00824EDF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453FC879" wp14:editId="002FA768">
                            <wp:extent cx="161302" cy="144000"/>
                            <wp:effectExtent l="0" t="0" r="0" b="889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profil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02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WHY ME?</w:t>
                      </w:r>
                    </w:p>
                    <w:p w14:paraId="6729A46A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C9022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29777" wp14:editId="01DA7271">
                <wp:simplePos x="0" y="0"/>
                <wp:positionH relativeFrom="column">
                  <wp:posOffset>4671060</wp:posOffset>
                </wp:positionH>
                <wp:positionV relativeFrom="paragraph">
                  <wp:posOffset>3423285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7B37B" w14:textId="1836D6C1" w:rsidR="00914D9D" w:rsidRPr="00D4463A" w:rsidRDefault="00C9022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0AD95799" wp14:editId="2ADFC960">
                                  <wp:extent cx="144000" cy="144000"/>
                                  <wp:effectExtent l="0" t="0" r="8890" b="889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skill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SKILLS</w:t>
                            </w:r>
                          </w:p>
                          <w:p w14:paraId="2C5D397F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9777" id="Text Box 33" o:spid="_x0000_s1056" type="#_x0000_t202" style="position:absolute;margin-left:367.8pt;margin-top:269.55pt;width:136.05pt;height:1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" filled="f" stroked="f">
                <v:textbox inset="0,0,0">
                  <w:txbxContent>
                    <w:p w14:paraId="3367B37B" w14:textId="1836D6C1" w:rsidR="00914D9D" w:rsidRPr="00D4463A" w:rsidRDefault="00C9022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0AD95799" wp14:editId="2ADFC960">
                            <wp:extent cx="144000" cy="144000"/>
                            <wp:effectExtent l="0" t="0" r="8890" b="889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skills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SKILLS</w:t>
                      </w:r>
                    </w:p>
                    <w:p w14:paraId="2C5D397F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D5E3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C59C7A0" wp14:editId="3464FC45">
                <wp:simplePos x="0" y="0"/>
                <wp:positionH relativeFrom="column">
                  <wp:posOffset>644525</wp:posOffset>
                </wp:positionH>
                <wp:positionV relativeFrom="paragraph">
                  <wp:posOffset>1596390</wp:posOffset>
                </wp:positionV>
                <wp:extent cx="3766185" cy="252000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354D" w14:textId="412039C6" w:rsidR="00914D9D" w:rsidRPr="00D4463A" w:rsidRDefault="006373E6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pict w14:anchorId="77E78310">
                                <v:shape id="_x0000_i1029" type="#_x0000_t75" style="width:10.9pt;height:10.9pt">
                                  <v:imagedata r:id="rId22" o:title="workexperience"/>
                                </v:shape>
                              </w:pict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="00914D9D" w:rsidRPr="00D4463A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  <w:p w14:paraId="749083EB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C7A0" id="Text Box 12" o:spid="_x0000_s1057" type="#_x0000_t202" style="position:absolute;margin-left:50.75pt;margin-top:125.7pt;width:296.55pt;height:19.8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" filled="f" stroked="f">
                <v:textbox inset="0,0,0">
                  <w:txbxContent>
                    <w:p w14:paraId="1133354D" w14:textId="412039C6" w:rsidR="00914D9D" w:rsidRPr="00D4463A" w:rsidRDefault="006373E6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pict w14:anchorId="77E78310">
                          <v:shape id="_x0000_i1029" type="#_x0000_t75" style="width:10.9pt;height:10.9pt">
                            <v:imagedata r:id="rId22" o:title="workexperience"/>
                          </v:shape>
                        </w:pict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 </w:t>
                      </w:r>
                      <w:r w:rsidR="00914D9D" w:rsidRPr="00D4463A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WORK EXPERIENCE</w:t>
                      </w:r>
                    </w:p>
                    <w:p w14:paraId="749083EB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AD5E3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C09B4BF" wp14:editId="212EA4C8">
                <wp:simplePos x="0" y="0"/>
                <wp:positionH relativeFrom="column">
                  <wp:posOffset>2499995</wp:posOffset>
                </wp:positionH>
                <wp:positionV relativeFrom="paragraph">
                  <wp:posOffset>650240</wp:posOffset>
                </wp:positionV>
                <wp:extent cx="1823085" cy="189865"/>
                <wp:effectExtent l="0" t="0" r="5715" b="63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74CB" w14:textId="77777777" w:rsidR="00914D9D" w:rsidRPr="005715F1" w:rsidRDefault="00914D9D" w:rsidP="005715F1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5715F1">
                              <w:rPr>
                                <w:rFonts w:ascii="Open Sans Light" w:hAnsi="Open Sans Light" w:cs="Alle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  <w:t>VISUAL DESIGNER</w:t>
                            </w:r>
                          </w:p>
                          <w:p w14:paraId="2FEE7CB1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B4BF" id="Text Box 65" o:spid="_x0000_s1058" type="#_x0000_t202" style="position:absolute;margin-left:196.85pt;margin-top:51.2pt;width:143.55pt;height:14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" filled="f" stroked="f">
                <v:textbox inset="0,0,0">
                  <w:txbxContent>
                    <w:p w14:paraId="78D574CB" w14:textId="77777777" w:rsidR="00914D9D" w:rsidRPr="005715F1" w:rsidRDefault="00914D9D" w:rsidP="005715F1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 w:rsidRPr="005715F1">
                        <w:rPr>
                          <w:rFonts w:ascii="Open Sans Light" w:hAnsi="Open Sans Light" w:cs="Aller"/>
                          <w:color w:val="000000" w:themeColor="text1"/>
                          <w:spacing w:val="2"/>
                          <w:sz w:val="16"/>
                          <w:szCs w:val="16"/>
                        </w:rPr>
                        <w:t>VISUAL DESIGNER</w:t>
                      </w:r>
                    </w:p>
                    <w:p w14:paraId="2FEE7CB1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5F0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015F1C" wp14:editId="1574629A">
                <wp:simplePos x="0" y="0"/>
                <wp:positionH relativeFrom="column">
                  <wp:posOffset>-57785</wp:posOffset>
                </wp:positionH>
                <wp:positionV relativeFrom="paragraph">
                  <wp:posOffset>10058400</wp:posOffset>
                </wp:positionV>
                <wp:extent cx="6515735" cy="10795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9FE5" id="Rectangle 226" o:spid="_x0000_s1026" style="position:absolute;margin-left:-4.55pt;margin-top:11in;width:513.0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" fillcolor="#404040 [2429]" stroked="f">
                <w10:wrap type="through"/>
              </v:rect>
            </w:pict>
          </mc:Fallback>
        </mc:AlternateContent>
      </w:r>
      <w:r w:rsidR="00914D9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973AD9" wp14:editId="2CF76E89">
                <wp:simplePos x="0" y="0"/>
                <wp:positionH relativeFrom="column">
                  <wp:posOffset>1028700</wp:posOffset>
                </wp:positionH>
                <wp:positionV relativeFrom="paragraph">
                  <wp:posOffset>8092440</wp:posOffset>
                </wp:positionV>
                <wp:extent cx="3383915" cy="209550"/>
                <wp:effectExtent l="0" t="0" r="1968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D7B1" w14:textId="5A322466" w:rsidR="00914D9D" w:rsidRPr="00D4463A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>CONTACTS</w:t>
                            </w:r>
                          </w:p>
                          <w:p w14:paraId="20025AB3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3AD9" id="Text Box 210" o:spid="_x0000_s1059" type="#_x0000_t202" style="position:absolute;margin-left:81pt;margin-top:637.2pt;width:266.4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" filled="f" stroked="f">
                <v:textbox inset="0,0,0">
                  <w:txbxContent>
                    <w:p w14:paraId="06FFD7B1" w14:textId="5A322466" w:rsidR="00914D9D" w:rsidRPr="00D4463A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>CONTACTS</w:t>
                      </w:r>
                    </w:p>
                    <w:p w14:paraId="20025AB3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DF480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C33883" wp14:editId="2B584747">
                <wp:simplePos x="0" y="0"/>
                <wp:positionH relativeFrom="column">
                  <wp:posOffset>1028700</wp:posOffset>
                </wp:positionH>
                <wp:positionV relativeFrom="paragraph">
                  <wp:posOffset>6558213</wp:posOffset>
                </wp:positionV>
                <wp:extent cx="3291205" cy="414087"/>
                <wp:effectExtent l="0" t="0" r="10795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34C7" w14:textId="5AB35D54" w:rsidR="00914D9D" w:rsidRPr="00321275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Lorem ipsum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et dolore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33883" id="Text Box 184" o:spid="_x0000_s1060" type="#_x0000_t202" style="position:absolute;margin-left:81pt;margin-top:516.4pt;width:259.15pt;height:3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" filled="f" stroked="f">
                <v:textbox inset="0,0,0">
                  <w:txbxContent>
                    <w:p w14:paraId="643234C7" w14:textId="5AB35D54" w:rsidR="00914D9D" w:rsidRPr="00321275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Lorem ipsum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sfs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sit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me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onsectetu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dipisicing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li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sed do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iusmo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empo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ncididun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t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abore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et dolore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magna </w:t>
                      </w:r>
                      <w:proofErr w:type="spellStart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liqua</w:t>
                      </w:r>
                      <w:proofErr w:type="spellEnd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80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84FDF" wp14:editId="74B32989">
                <wp:simplePos x="0" y="0"/>
                <wp:positionH relativeFrom="column">
                  <wp:posOffset>1028700</wp:posOffset>
                </wp:positionH>
                <wp:positionV relativeFrom="paragraph">
                  <wp:posOffset>6214745</wp:posOffset>
                </wp:positionV>
                <wp:extent cx="3293745" cy="190175"/>
                <wp:effectExtent l="0" t="0" r="8255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CC608" w14:textId="5D1F5A89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84FDF" id="Text Box 185" o:spid="_x0000_s1061" type="#_x0000_t202" style="position:absolute;margin-left:81pt;margin-top:489.35pt;width:259.35pt;height:14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" filled="f" stroked="f">
                <v:textbox inset="0,0,0">
                  <w:txbxContent>
                    <w:p w14:paraId="5B6CC608" w14:textId="5D1F5A89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GRAPHIC DESIGN B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80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200F7" wp14:editId="184D5632">
                <wp:simplePos x="0" y="0"/>
                <wp:positionH relativeFrom="column">
                  <wp:posOffset>1028700</wp:posOffset>
                </wp:positionH>
                <wp:positionV relativeFrom="paragraph">
                  <wp:posOffset>7430068</wp:posOffset>
                </wp:positionV>
                <wp:extent cx="3291205" cy="414087"/>
                <wp:effectExtent l="0" t="0" r="10795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4B57" w14:textId="77777777" w:rsidR="00914D9D" w:rsidRPr="00321275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Lorem ipsum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et dolore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200F7" id="Text Box 204" o:spid="_x0000_s1062" type="#_x0000_t202" style="position:absolute;margin-left:81pt;margin-top:585.05pt;width:259.15pt;height:32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" filled="f" stroked="f">
                <v:textbox inset="0,0,0">
                  <w:txbxContent>
                    <w:p w14:paraId="76294B57" w14:textId="77777777" w:rsidR="00914D9D" w:rsidRPr="00321275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Lorem ipsum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sfs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sit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me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onsectetu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dipisicing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li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sed do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iusmo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empo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ncididun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t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abore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et dolore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magna </w:t>
                      </w:r>
                      <w:proofErr w:type="spellStart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liqua</w:t>
                      </w:r>
                      <w:proofErr w:type="spellEnd"/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80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9425DC" wp14:editId="69F08584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0</wp:posOffset>
                </wp:positionV>
                <wp:extent cx="3293745" cy="190175"/>
                <wp:effectExtent l="0" t="0" r="8255" b="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D048" w14:textId="77777777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GRAPHIC DESIGN 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25DC" id="Text Box 205" o:spid="_x0000_s1063" type="#_x0000_t202" style="position:absolute;margin-left:81pt;margin-top:558pt;width:259.35pt;height:1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" filled="f" stroked="f">
                <v:textbox inset="0,0,0">
                  <w:txbxContent>
                    <w:p w14:paraId="0740D048" w14:textId="77777777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GRAPHIC DESIGN B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3D55C" wp14:editId="4B3F127D">
                <wp:simplePos x="0" y="0"/>
                <wp:positionH relativeFrom="column">
                  <wp:posOffset>4671060</wp:posOffset>
                </wp:positionH>
                <wp:positionV relativeFrom="paragraph">
                  <wp:posOffset>584454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0285" w14:textId="50105819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D55C" id="Text Box 74" o:spid="_x0000_s1064" type="#_x0000_t202" style="position:absolute;margin-left:367.8pt;margin-top:460.2pt;width:113.35pt;height:1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" filled="f" stroked="f">
                <v:textbox inset="0,0,0">
                  <w:txbxContent>
                    <w:p w14:paraId="26030285" w14:textId="50105819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dobe Illust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65CD" wp14:editId="4DB510B6">
                <wp:simplePos x="0" y="0"/>
                <wp:positionH relativeFrom="column">
                  <wp:posOffset>4671060</wp:posOffset>
                </wp:positionH>
                <wp:positionV relativeFrom="paragraph">
                  <wp:posOffset>6016625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3F34A" w14:textId="1230A4F3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65CD" id="Text Box 81" o:spid="_x0000_s1065" type="#_x0000_t202" style="position:absolute;margin-left:367.8pt;margin-top:473.75pt;width:113.35pt;height: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" filled="f" stroked="f">
                <v:textbox inset="0,0,0">
                  <w:txbxContent>
                    <w:p w14:paraId="5903F34A" w14:textId="1230A4F3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ml/C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B4F91" wp14:editId="364F0503">
                <wp:simplePos x="0" y="0"/>
                <wp:positionH relativeFrom="column">
                  <wp:posOffset>4671060</wp:posOffset>
                </wp:positionH>
                <wp:positionV relativeFrom="paragraph">
                  <wp:posOffset>618871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AAA31" w14:textId="563D4C22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4F91" id="Text Box 88" o:spid="_x0000_s1066" type="#_x0000_t202" style="position:absolute;margin-left:367.8pt;margin-top:487.3pt;width:113.35pt;height:1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" filled="f" stroked="f">
                <v:textbox inset="0,0,0">
                  <w:txbxContent>
                    <w:p w14:paraId="3A6AAA31" w14:textId="563D4C22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Dreamwea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9A933" wp14:editId="10801757">
                <wp:simplePos x="0" y="0"/>
                <wp:positionH relativeFrom="column">
                  <wp:posOffset>4671060</wp:posOffset>
                </wp:positionH>
                <wp:positionV relativeFrom="paragraph">
                  <wp:posOffset>645033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344D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A933" id="Text Box 133" o:spid="_x0000_s1067" type="#_x0000_t202" style="position:absolute;margin-left:367.8pt;margin-top:507.9pt;width:113.3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" filled="f" stroked="f">
                <v:textbox inset="0,0,0">
                  <w:txbxContent>
                    <w:p w14:paraId="55AE344D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Adobe Illust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FA89D" wp14:editId="1D0C1084">
                <wp:simplePos x="0" y="0"/>
                <wp:positionH relativeFrom="column">
                  <wp:posOffset>4671060</wp:posOffset>
                </wp:positionH>
                <wp:positionV relativeFrom="paragraph">
                  <wp:posOffset>6622415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53CE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A89D" id="Text Box 140" o:spid="_x0000_s1068" type="#_x0000_t202" style="position:absolute;margin-left:367.8pt;margin-top:521.45pt;width:113.35pt;height:1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" filled="f" stroked="f">
                <v:textbox inset="0,0,0">
                  <w:txbxContent>
                    <w:p w14:paraId="171953CE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Html/C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AC545" wp14:editId="72E25C5C">
                <wp:simplePos x="0" y="0"/>
                <wp:positionH relativeFrom="column">
                  <wp:posOffset>4671060</wp:posOffset>
                </wp:positionH>
                <wp:positionV relativeFrom="paragraph">
                  <wp:posOffset>6794500</wp:posOffset>
                </wp:positionV>
                <wp:extent cx="1439520" cy="216000"/>
                <wp:effectExtent l="0" t="0" r="8890" b="0"/>
                <wp:wrapThrough wrapText="bothSides">
                  <wp:wrapPolygon edited="0">
                    <wp:start x="0" y="0"/>
                    <wp:lineTo x="0" y="19059"/>
                    <wp:lineTo x="21447" y="19059"/>
                    <wp:lineTo x="21447" y="0"/>
                    <wp:lineTo x="0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2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B38B" w14:textId="77777777" w:rsidR="00914D9D" w:rsidRPr="00B7324F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B7324F"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C545" id="Text Box 147" o:spid="_x0000_s1069" type="#_x0000_t202" style="position:absolute;margin-left:367.8pt;margin-top:535pt;width:113.35pt;height: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" filled="f" stroked="f">
                <v:textbox inset="0,0,0">
                  <w:txbxContent>
                    <w:p w14:paraId="41B0B38B" w14:textId="77777777" w:rsidR="00914D9D" w:rsidRPr="00B7324F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  <w:r w:rsidRPr="00B7324F"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  <w:t>Dreamwea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C7CCA1A" wp14:editId="70FE2F67">
                <wp:simplePos x="0" y="0"/>
                <wp:positionH relativeFrom="column">
                  <wp:posOffset>1028700</wp:posOffset>
                </wp:positionH>
                <wp:positionV relativeFrom="paragraph">
                  <wp:posOffset>2473893</wp:posOffset>
                </wp:positionV>
                <wp:extent cx="3291205" cy="565217"/>
                <wp:effectExtent l="0" t="0" r="1079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5411" w14:textId="77777777" w:rsidR="00914D9D" w:rsidRPr="00AD5E3C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Lorem ipsum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et dolore </w:t>
                            </w: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. </w:t>
                            </w:r>
                            <w:r w:rsidRPr="00AD5E3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CCA1A" id="Text Box 25" o:spid="_x0000_s1070" type="#_x0000_t202" style="position:absolute;margin-left:81pt;margin-top:194.8pt;width:259.15pt;height:44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" filled="f" stroked="f">
                <v:textbox inset="0,0,0">
                  <w:txbxContent>
                    <w:p w14:paraId="0CD45411" w14:textId="77777777" w:rsidR="00914D9D" w:rsidRPr="00AD5E3C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Lorem ipsum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sfs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sit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me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onsectetu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dipisicing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li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sed do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iusmo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empo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ncididun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t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abore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et dolore </w:t>
                      </w: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magna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liqua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. </w:t>
                      </w:r>
                      <w:r w:rsidRPr="00AD5E3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Ut enim ad minim veniam, quis nostrud exercitation ullamco laboris nisi ut aliquip ex ea commodo consequ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24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7CDD84" wp14:editId="626D7787">
                <wp:simplePos x="0" y="0"/>
                <wp:positionH relativeFrom="column">
                  <wp:posOffset>1028700</wp:posOffset>
                </wp:positionH>
                <wp:positionV relativeFrom="paragraph">
                  <wp:posOffset>2130425</wp:posOffset>
                </wp:positionV>
                <wp:extent cx="3293745" cy="19017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D008" w14:textId="77777777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CDD84" id="Text Box 26" o:spid="_x0000_s1071" type="#_x0000_t202" style="position:absolute;margin-left:81pt;margin-top:167.75pt;width:259.35pt;height:14.9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" filled="f" stroked="f">
                <v:textbox inset="0,0,0">
                  <w:txbxContent>
                    <w:p w14:paraId="74D6D008" w14:textId="77777777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 w:rsidRPr="00321275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0D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C8A99" wp14:editId="1C8F72A7">
                <wp:simplePos x="0" y="0"/>
                <wp:positionH relativeFrom="column">
                  <wp:posOffset>-179529</wp:posOffset>
                </wp:positionH>
                <wp:positionV relativeFrom="paragraph">
                  <wp:posOffset>4482326</wp:posOffset>
                </wp:positionV>
                <wp:extent cx="649011" cy="155575"/>
                <wp:effectExtent l="0" t="0" r="1778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11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B5B2A" w14:textId="77777777" w:rsidR="00914D9D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 - 2011</w:t>
                            </w:r>
                          </w:p>
                          <w:p w14:paraId="29154CAD" w14:textId="77777777" w:rsidR="00914D9D" w:rsidRPr="00321275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8A99" id="Text Box 130" o:spid="_x0000_s1072" type="#_x0000_t202" style="position:absolute;margin-left:-14.15pt;margin-top:352.95pt;width:51.1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" filled="f" stroked="f">
                <v:textbox inset="0,0,0">
                  <w:txbxContent>
                    <w:p w14:paraId="5DEB5B2A" w14:textId="77777777" w:rsidR="00914D9D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 - 2011</w:t>
                      </w:r>
                    </w:p>
                    <w:p w14:paraId="29154CAD" w14:textId="77777777" w:rsidR="00914D9D" w:rsidRPr="00321275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20D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0F38F" wp14:editId="462E26C4">
                <wp:simplePos x="0" y="0"/>
                <wp:positionH relativeFrom="column">
                  <wp:posOffset>-639445</wp:posOffset>
                </wp:positionH>
                <wp:positionV relativeFrom="paragraph">
                  <wp:posOffset>5829300</wp:posOffset>
                </wp:positionV>
                <wp:extent cx="0" cy="137160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AB4D" id="Straight Connector 180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459pt" to="-50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" strokecolor="#bfbfbf [2412]" strokeweight=".5pt"/>
            </w:pict>
          </mc:Fallback>
        </mc:AlternateContent>
      </w:r>
      <w:r w:rsidR="004820D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990152" wp14:editId="73920C96">
                <wp:simplePos x="0" y="0"/>
                <wp:positionH relativeFrom="column">
                  <wp:posOffset>672465</wp:posOffset>
                </wp:positionH>
                <wp:positionV relativeFrom="paragraph">
                  <wp:posOffset>7122160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202" name="Oval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85F2B" id="Oval 202" o:spid="_x0000_s1026" style="position:absolute;margin-left:52.95pt;margin-top:560.8pt;width:6.5pt;height: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4820D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F7A4D" wp14:editId="44F9B919">
                <wp:simplePos x="0" y="0"/>
                <wp:positionH relativeFrom="column">
                  <wp:posOffset>646430</wp:posOffset>
                </wp:positionH>
                <wp:positionV relativeFrom="paragraph">
                  <wp:posOffset>5678805</wp:posOffset>
                </wp:positionV>
                <wp:extent cx="3766185" cy="252000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2FD4" w14:textId="0175937B" w:rsidR="00914D9D" w:rsidRPr="00D4463A" w:rsidRDefault="00950157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noProof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</w:rPr>
                              <w:drawing>
                                <wp:inline distT="0" distB="0" distL="0" distR="0" wp14:anchorId="16A7857E" wp14:editId="350B6CF5">
                                  <wp:extent cx="144000" cy="115892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Education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4D9D"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</w:rPr>
                              <w:t xml:space="preserve">     EDUCATION</w:t>
                            </w:r>
                          </w:p>
                          <w:p w14:paraId="442AAB69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7A4D" id="Text Box 181" o:spid="_x0000_s1073" type="#_x0000_t202" style="position:absolute;margin-left:50.9pt;margin-top:447.15pt;width:296.5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" filled="f" stroked="f">
                <v:textbox inset="0,0,0">
                  <w:txbxContent>
                    <w:p w14:paraId="448F2FD4" w14:textId="0175937B" w:rsidR="00914D9D" w:rsidRPr="00D4463A" w:rsidRDefault="00950157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noProof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</w:rPr>
                        <w:drawing>
                          <wp:inline distT="0" distB="0" distL="0" distR="0" wp14:anchorId="16A7857E" wp14:editId="350B6CF5">
                            <wp:extent cx="144000" cy="115892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Education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4D9D"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</w:rPr>
                        <w:t xml:space="preserve">     EDUCATION</w:t>
                      </w:r>
                    </w:p>
                    <w:p w14:paraId="442AAB69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4820D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422D2" wp14:editId="3B3ECF6C">
                <wp:simplePos x="0" y="0"/>
                <wp:positionH relativeFrom="column">
                  <wp:posOffset>672465</wp:posOffset>
                </wp:positionH>
                <wp:positionV relativeFrom="paragraph">
                  <wp:posOffset>625030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375F5" id="Oval 182" o:spid="_x0000_s1026" style="position:absolute;margin-left:52.95pt;margin-top:492.15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C71F2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8B82F" wp14:editId="7D017F87">
                <wp:simplePos x="0" y="0"/>
                <wp:positionH relativeFrom="column">
                  <wp:posOffset>195580</wp:posOffset>
                </wp:positionH>
                <wp:positionV relativeFrom="paragraph">
                  <wp:posOffset>-11430</wp:posOffset>
                </wp:positionV>
                <wp:extent cx="1043305" cy="1043940"/>
                <wp:effectExtent l="0" t="0" r="4445" b="3810"/>
                <wp:wrapSquare wrapText="bothSides"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305" cy="104394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EB16" w14:textId="77777777" w:rsidR="00914D9D" w:rsidRDefault="00914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B82F" id="Text Box 179" o:spid="_x0000_s1074" type="#_x0000_t202" style="position:absolute;margin-left:15.4pt;margin-top:-.9pt;width:82.15pt;height:8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" stroked="f">
                <v:fill r:id="rId25" o:title="" recolor="t" rotate="t" type="frame"/>
                <v:textbox>
                  <w:txbxContent>
                    <w:p w14:paraId="105EEB16" w14:textId="77777777" w:rsidR="00914D9D" w:rsidRDefault="00914D9D"/>
                  </w:txbxContent>
                </v:textbox>
                <w10:wrap type="square"/>
              </v:shape>
            </w:pict>
          </mc:Fallback>
        </mc:AlternateContent>
      </w:r>
      <w:r w:rsidR="00821DB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405B82" wp14:editId="14BFBCFD">
                <wp:simplePos x="0" y="0"/>
                <wp:positionH relativeFrom="column">
                  <wp:posOffset>-179529</wp:posOffset>
                </wp:positionH>
                <wp:positionV relativeFrom="paragraph">
                  <wp:posOffset>3298363</wp:posOffset>
                </wp:positionV>
                <wp:extent cx="649011" cy="228600"/>
                <wp:effectExtent l="0" t="0" r="1778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1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C08F" w14:textId="50FB6F22" w:rsidR="00914D9D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 - 2011</w:t>
                            </w:r>
                          </w:p>
                          <w:p w14:paraId="5C0A2D2D" w14:textId="4D52FDDC" w:rsidR="00914D9D" w:rsidRPr="00321275" w:rsidRDefault="00914D9D" w:rsidP="002540F6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5B82" id="Text Box 129" o:spid="_x0000_s1075" type="#_x0000_t202" style="position:absolute;margin-left:-14.15pt;margin-top:259.7pt;width:51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" filled="f" stroked="f">
                <v:textbox inset="0,0,0">
                  <w:txbxContent>
                    <w:p w14:paraId="6E8AC08F" w14:textId="50FB6F22" w:rsidR="00914D9D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 - 2011</w:t>
                      </w:r>
                    </w:p>
                    <w:p w14:paraId="5C0A2D2D" w14:textId="4D52FDDC" w:rsidR="00914D9D" w:rsidRPr="00321275" w:rsidRDefault="00914D9D" w:rsidP="002540F6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DB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1D7B43" wp14:editId="1AC1E558">
                <wp:simplePos x="0" y="0"/>
                <wp:positionH relativeFrom="column">
                  <wp:posOffset>-29210</wp:posOffset>
                </wp:positionH>
                <wp:positionV relativeFrom="paragraph">
                  <wp:posOffset>2136775</wp:posOffset>
                </wp:positionV>
                <wp:extent cx="501015" cy="342265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3294" w14:textId="6EED1879" w:rsidR="00914D9D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Present</w:t>
                            </w:r>
                          </w:p>
                          <w:p w14:paraId="3DF80538" w14:textId="18D0BFB6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7B43" id="Text Box 3" o:spid="_x0000_s1076" type="#_x0000_t202" style="position:absolute;margin-left:-2.3pt;margin-top:168.25pt;width:39.45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" filled="f" stroked="f">
                <v:textbox inset="0,0,0">
                  <w:txbxContent>
                    <w:p w14:paraId="36573294" w14:textId="6EED1879" w:rsidR="00914D9D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Present</w:t>
                      </w:r>
                    </w:p>
                    <w:p w14:paraId="3DF80538" w14:textId="18D0BFB6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A9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F29A80" wp14:editId="1B88139F">
                <wp:simplePos x="0" y="0"/>
                <wp:positionH relativeFrom="column">
                  <wp:posOffset>672465</wp:posOffset>
                </wp:positionH>
                <wp:positionV relativeFrom="paragraph">
                  <wp:posOffset>216598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4BBAA" id="Oval 16" o:spid="_x0000_s1026" style="position:absolute;margin-left:52.95pt;margin-top:170.55pt;width:6.5pt;height:6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E11A9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EE3832" wp14:editId="4E658C82">
                <wp:simplePos x="0" y="0"/>
                <wp:positionH relativeFrom="column">
                  <wp:posOffset>672465</wp:posOffset>
                </wp:positionH>
                <wp:positionV relativeFrom="paragraph">
                  <wp:posOffset>330898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31028" id="Oval 30" o:spid="_x0000_s1026" style="position:absolute;margin-left:52.95pt;margin-top:260.55pt;width:6.5pt;height: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E11A9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A3285A" wp14:editId="28CC3796">
                <wp:simplePos x="0" y="0"/>
                <wp:positionH relativeFrom="column">
                  <wp:posOffset>672465</wp:posOffset>
                </wp:positionH>
                <wp:positionV relativeFrom="paragraph">
                  <wp:posOffset>4483735</wp:posOffset>
                </wp:positionV>
                <wp:extent cx="82550" cy="82550"/>
                <wp:effectExtent l="0" t="0" r="12700" b="12700"/>
                <wp:wrapThrough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47B2E" id="Oval 45" o:spid="_x0000_s1026" style="position:absolute;margin-left:52.95pt;margin-top:353.05pt;width:6.5pt;height: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" fillcolor="black [3213]" strokecolor="white [3212]" strokeweight="1.5pt">
                <v:path arrowok="t"/>
                <o:lock v:ext="edit" aspectratio="t"/>
                <w10:wrap type="through"/>
              </v:oval>
            </w:pict>
          </mc:Fallback>
        </mc:AlternateContent>
      </w:r>
      <w:r w:rsidR="00B3000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9BB15E" wp14:editId="3D7D3F99">
                <wp:simplePos x="0" y="0"/>
                <wp:positionH relativeFrom="column">
                  <wp:posOffset>1028700</wp:posOffset>
                </wp:positionH>
                <wp:positionV relativeFrom="paragraph">
                  <wp:posOffset>3640388</wp:posOffset>
                </wp:positionV>
                <wp:extent cx="3291205" cy="565217"/>
                <wp:effectExtent l="0" t="0" r="1079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4F3A" w14:textId="77777777" w:rsidR="00914D9D" w:rsidRPr="00AD5E3C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Lorem ipsum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et dolore </w:t>
                            </w: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. </w:t>
                            </w:r>
                            <w:r w:rsidRPr="00AD5E3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 w14:paraId="23EE5D9B" w14:textId="77777777" w:rsidR="00914D9D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BB15E" id="Text Box 19" o:spid="_x0000_s1077" type="#_x0000_t202" style="position:absolute;margin-left:81pt;margin-top:286.65pt;width:259.15pt;height:44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" filled="f" stroked="f">
                <v:textbox inset="0,0,0">
                  <w:txbxContent>
                    <w:p w14:paraId="5CEA4F3A" w14:textId="77777777" w:rsidR="00914D9D" w:rsidRPr="00AD5E3C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Lorem ipsum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sfs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sit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me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onsectetu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dipisicing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li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sed do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iusmo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empo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ncididun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t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abore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et dolore </w:t>
                      </w: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magna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liqua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. </w:t>
                      </w:r>
                      <w:r w:rsidRPr="00AD5E3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Ut enim ad minim veniam, quis nostrud exercitation ullamco laboris nisi ut aliquip ex ea commodo consequa</w:t>
                      </w:r>
                    </w:p>
                    <w:p w14:paraId="23EE5D9B" w14:textId="77777777" w:rsidR="00914D9D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jc w:val="both"/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C646D8" wp14:editId="08FD9CB6">
                <wp:simplePos x="0" y="0"/>
                <wp:positionH relativeFrom="column">
                  <wp:posOffset>1028700</wp:posOffset>
                </wp:positionH>
                <wp:positionV relativeFrom="paragraph">
                  <wp:posOffset>3296920</wp:posOffset>
                </wp:positionV>
                <wp:extent cx="3293745" cy="190175"/>
                <wp:effectExtent l="0" t="0" r="825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2590" w14:textId="77777777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 xml:space="preserve">WEB 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&amp; 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46D8" id="Text Box 20" o:spid="_x0000_s1078" type="#_x0000_t202" style="position:absolute;margin-left:81pt;margin-top:259.6pt;width:259.35pt;height:14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" filled="f" stroked="f">
                <v:textbox inset="0,0,0">
                  <w:txbxContent>
                    <w:p w14:paraId="63C82590" w14:textId="77777777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 w:rsidRPr="00321275"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 xml:space="preserve">WEB 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&amp; GRAPHIC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59DB72" wp14:editId="0471BA94">
                <wp:simplePos x="0" y="0"/>
                <wp:positionH relativeFrom="column">
                  <wp:posOffset>1028700</wp:posOffset>
                </wp:positionH>
                <wp:positionV relativeFrom="paragraph">
                  <wp:posOffset>4806883</wp:posOffset>
                </wp:positionV>
                <wp:extent cx="3291205" cy="565217"/>
                <wp:effectExtent l="0" t="0" r="1079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EE6F" w14:textId="77777777" w:rsidR="00914D9D" w:rsidRPr="00AD5E3C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Lorem ipsum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dsfs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-Bold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et dolore </w:t>
                            </w: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magna </w:t>
                            </w:r>
                            <w:proofErr w:type="spellStart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. </w:t>
                            </w:r>
                            <w:r w:rsidRPr="00AD5E3C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>Ut enim ad minim veniam, quis nostrud exercitation ullamco laboris nisi ut aliquip ex ea commodo consequa</w:t>
                            </w:r>
                          </w:p>
                          <w:p w14:paraId="3223F3AA" w14:textId="77777777" w:rsidR="00914D9D" w:rsidRDefault="00914D9D" w:rsidP="00E211B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</w:pPr>
                            <w:r w:rsidRPr="00321275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9DB72" id="Text Box 47" o:spid="_x0000_s1079" type="#_x0000_t202" style="position:absolute;margin-left:81pt;margin-top:378.5pt;width:259.15pt;height:44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" filled="f" stroked="f">
                <v:textbox inset="0,0,0">
                  <w:txbxContent>
                    <w:p w14:paraId="530CEE6F" w14:textId="77777777" w:rsidR="00914D9D" w:rsidRPr="00AD5E3C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Lorem ipsum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dsfs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sit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me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onsectetu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dipisicing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li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sed do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iusmod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empor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ncididunt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t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abore</w:t>
                      </w:r>
                      <w:proofErr w:type="spellEnd"/>
                      <w:r w:rsidRPr="00321275">
                        <w:rPr>
                          <w:rFonts w:ascii="Open Sans" w:hAnsi="Open Sans" w:cs="Aller-Bold"/>
                          <w:b/>
                          <w:bCs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et dolore </w:t>
                      </w: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magna </w:t>
                      </w:r>
                      <w:proofErr w:type="spellStart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liqua</w:t>
                      </w:r>
                      <w:proofErr w:type="spellEnd"/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. </w:t>
                      </w:r>
                      <w:r w:rsidRPr="00AD5E3C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>Ut enim ad minim veniam, quis nostrud exercitation ullamco laboris nisi ut aliquip ex ea commodo consequa</w:t>
                      </w:r>
                    </w:p>
                    <w:p w14:paraId="3223F3AA" w14:textId="77777777" w:rsidR="00914D9D" w:rsidRDefault="00914D9D" w:rsidP="00E211BF">
                      <w:pPr>
                        <w:pStyle w:val="NoParagraphStyle"/>
                        <w:suppressAutoHyphens/>
                        <w:spacing w:line="276" w:lineRule="auto"/>
                        <w:jc w:val="both"/>
                      </w:pPr>
                      <w:r w:rsidRPr="00321275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006D43" wp14:editId="1A0F65AF">
                <wp:simplePos x="0" y="0"/>
                <wp:positionH relativeFrom="column">
                  <wp:posOffset>1028700</wp:posOffset>
                </wp:positionH>
                <wp:positionV relativeFrom="paragraph">
                  <wp:posOffset>4463415</wp:posOffset>
                </wp:positionV>
                <wp:extent cx="3293745" cy="190175"/>
                <wp:effectExtent l="0" t="0" r="825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CF7AA" w14:textId="74C0C74B" w:rsidR="00914D9D" w:rsidRPr="00321275" w:rsidRDefault="00914D9D" w:rsidP="0032127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</w:rPr>
                              <w:t>UI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06D43" id="Text Box 48" o:spid="_x0000_s1080" type="#_x0000_t202" style="position:absolute;margin-left:81pt;margin-top:351.45pt;width:259.35pt;height:14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" filled="f" stroked="f">
                <v:textbox inset="0,0,0">
                  <w:txbxContent>
                    <w:p w14:paraId="5AACF7AA" w14:textId="74C0C74B" w:rsidR="00914D9D" w:rsidRPr="00321275" w:rsidRDefault="00914D9D" w:rsidP="0032127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</w:rPr>
                        <w:t>UI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0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06F811" wp14:editId="5BBC9A9A">
                <wp:simplePos x="0" y="0"/>
                <wp:positionH relativeFrom="column">
                  <wp:posOffset>-639445</wp:posOffset>
                </wp:positionH>
                <wp:positionV relativeFrom="paragraph">
                  <wp:posOffset>1744980</wp:posOffset>
                </wp:positionV>
                <wp:extent cx="0" cy="28270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70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F8C9" id="Straight Connector 15" o:spid="_x0000_s1026" style="position:absolute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35pt,137.4pt" to="-50.3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" strokecolor="#bfbfbf [2412]" strokeweight=".5pt"/>
            </w:pict>
          </mc:Fallback>
        </mc:AlternateContent>
      </w:r>
      <w:r w:rsidR="00D179B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2AD63" wp14:editId="6D83F057">
                <wp:simplePos x="0" y="0"/>
                <wp:positionH relativeFrom="column">
                  <wp:posOffset>-57785</wp:posOffset>
                </wp:positionH>
                <wp:positionV relativeFrom="paragraph">
                  <wp:posOffset>-575945</wp:posOffset>
                </wp:positionV>
                <wp:extent cx="6516000" cy="108000"/>
                <wp:effectExtent l="0" t="0" r="12065" b="0"/>
                <wp:wrapThrough wrapText="bothSides">
                  <wp:wrapPolygon edited="0">
                    <wp:start x="0" y="0"/>
                    <wp:lineTo x="0" y="15247"/>
                    <wp:lineTo x="21556" y="15247"/>
                    <wp:lineTo x="21556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000" cy="10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30A8" id="Rectangle 72" o:spid="_x0000_s1026" style="position:absolute;margin-left:-4.55pt;margin-top:-45.35pt;width:513.05pt;height: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" fillcolor="#404040 [2429]" stroked="f">
                <w10:wrap type="through"/>
              </v:rect>
            </w:pict>
          </mc:Fallback>
        </mc:AlternateContent>
      </w:r>
      <w:r w:rsidR="00D179B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9ECBBE" wp14:editId="79A8371B">
                <wp:simplePos x="0" y="0"/>
                <wp:positionH relativeFrom="column">
                  <wp:posOffset>2156460</wp:posOffset>
                </wp:positionH>
                <wp:positionV relativeFrom="paragraph">
                  <wp:posOffset>0</wp:posOffset>
                </wp:positionV>
                <wp:extent cx="2165985" cy="354330"/>
                <wp:effectExtent l="0" t="0" r="18415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0489" w14:textId="6C68AC8D" w:rsidR="00914D9D" w:rsidRPr="00D179BB" w:rsidRDefault="006373E6" w:rsidP="00D179BB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</w:rPr>
                              <w:t>SORAPHOL</w:t>
                            </w:r>
                          </w:p>
                          <w:p w14:paraId="23E3C580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CBBE" id="Text Box 68" o:spid="_x0000_s1081" type="#_x0000_t202" style="position:absolute;margin-left:169.8pt;margin-top:0;width:170.55pt;height:2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" filled="f" stroked="f">
                <v:textbox inset="0,0,0">
                  <w:txbxContent>
                    <w:p w14:paraId="343D0489" w14:textId="6C68AC8D" w:rsidR="00914D9D" w:rsidRPr="00D179BB" w:rsidRDefault="006373E6" w:rsidP="00D179BB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</w:pP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</w:rPr>
                        <w:t>SORAPHOL</w:t>
                      </w:r>
                    </w:p>
                    <w:p w14:paraId="23E3C580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9B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D7DDBB" wp14:editId="4557109A">
                <wp:simplePos x="0" y="0"/>
                <wp:positionH relativeFrom="column">
                  <wp:posOffset>2156460</wp:posOffset>
                </wp:positionH>
                <wp:positionV relativeFrom="paragraph">
                  <wp:posOffset>271780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6B83" w14:textId="717BA3B2" w:rsidR="00914D9D" w:rsidRPr="00D179BB" w:rsidRDefault="006373E6" w:rsidP="00D179BB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ller" w:hAnsi="Aller" w:cs="Aller"/>
                                <w:b/>
                                <w:color w:val="000000" w:themeColor="text1"/>
                                <w:spacing w:val="2"/>
                                <w:sz w:val="50"/>
                                <w:szCs w:val="50"/>
                              </w:rPr>
                              <w:t>SOMBOON</w:t>
                            </w:r>
                          </w:p>
                          <w:p w14:paraId="3C85332B" w14:textId="77777777" w:rsidR="00914D9D" w:rsidRDefault="00914D9D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DDBB" id="Text Box 67" o:spid="_x0000_s1082" type="#_x0000_t202" style="position:absolute;margin-left:169.8pt;margin-top:21.4pt;width:170.55pt;height:3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" filled="f" stroked="f">
                <v:textbox inset="0,0,0">
                  <w:txbxContent>
                    <w:p w14:paraId="090C6B83" w14:textId="717BA3B2" w:rsidR="00914D9D" w:rsidRPr="00D179BB" w:rsidRDefault="006373E6" w:rsidP="00D179BB">
                      <w:pPr>
                        <w:pStyle w:val="NoParagraphStyle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</w:pPr>
                      <w:r>
                        <w:rPr>
                          <w:rFonts w:ascii="Aller" w:hAnsi="Aller" w:cs="Aller"/>
                          <w:b/>
                          <w:color w:val="000000" w:themeColor="text1"/>
                          <w:spacing w:val="2"/>
                          <w:sz w:val="50"/>
                          <w:szCs w:val="50"/>
                        </w:rPr>
                        <w:t>SOMBOON</w:t>
                      </w:r>
                    </w:p>
                    <w:p w14:paraId="3C85332B" w14:textId="77777777" w:rsidR="00914D9D" w:rsidRDefault="00914D9D" w:rsidP="005715F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9B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2DC9FF" wp14:editId="3824BF49">
                <wp:simplePos x="0" y="0"/>
                <wp:positionH relativeFrom="margin">
                  <wp:posOffset>4671060</wp:posOffset>
                </wp:positionH>
                <wp:positionV relativeFrom="paragraph">
                  <wp:posOffset>2156460</wp:posOffset>
                </wp:positionV>
                <wp:extent cx="1727835" cy="1038225"/>
                <wp:effectExtent l="0" t="0" r="5715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1D69" w14:textId="77777777" w:rsidR="00914D9D" w:rsidRPr="009F109F" w:rsidRDefault="00914D9D" w:rsidP="009A0273">
                            <w:pPr>
                              <w:pStyle w:val="BasicParagraph"/>
                              <w:suppressAutoHyphens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</w:pPr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dipisicing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, sed do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eiusmod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tempor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incididunt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labore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 et dolore magna </w:t>
                            </w:r>
                            <w:proofErr w:type="spellStart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>aliqua</w:t>
                            </w:r>
                            <w:proofErr w:type="spellEnd"/>
                            <w:r w:rsidRPr="000472EB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</w:rPr>
                              <w:t xml:space="preserve">. </w:t>
                            </w:r>
                            <w:r w:rsidRPr="009F109F"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/>
                              </w:rPr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C9FF" id="Text Box 11" o:spid="_x0000_s1083" type="#_x0000_t202" style="position:absolute;margin-left:367.8pt;margin-top:169.8pt;width:136.05pt;height:81.7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" filled="f" stroked="f">
                <v:textbox inset="0,0,0">
                  <w:txbxContent>
                    <w:p w14:paraId="13AB1D69" w14:textId="77777777" w:rsidR="00914D9D" w:rsidRPr="009F109F" w:rsidRDefault="00914D9D" w:rsidP="009A0273">
                      <w:pPr>
                        <w:pStyle w:val="BasicParagraph"/>
                        <w:suppressAutoHyphens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</w:pPr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Lorem ipsum dolor sit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met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consectetur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dipisicing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lit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, sed do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eiusmod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tempor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incididunt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ut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labore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 et dolore magna </w:t>
                      </w:r>
                      <w:proofErr w:type="spellStart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>aliqua</w:t>
                      </w:r>
                      <w:proofErr w:type="spellEnd"/>
                      <w:r w:rsidRPr="000472EB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</w:rPr>
                        <w:t xml:space="preserve">. </w:t>
                      </w:r>
                      <w:r w:rsidRPr="009F109F"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/>
                        </w:rPr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66417" w:rsidSect="0050543F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-Bold">
    <w:altName w:val="All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51FD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20.1pt;visibility:visible;mso-wrap-style:square" o:bullet="t">
        <v:imagedata r:id="rId1" o:title=""/>
      </v:shape>
    </w:pict>
  </w:numPicBullet>
  <w:abstractNum w:abstractNumId="0" w15:restartNumberingAfterBreak="0">
    <w:nsid w:val="04A8551D"/>
    <w:multiLevelType w:val="hybridMultilevel"/>
    <w:tmpl w:val="04C8E5CE"/>
    <w:lvl w:ilvl="0" w:tplc="A2A4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E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546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5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C1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CF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8E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C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275"/>
    <w:rsid w:val="00026BE3"/>
    <w:rsid w:val="000472EB"/>
    <w:rsid w:val="000712FA"/>
    <w:rsid w:val="000B339E"/>
    <w:rsid w:val="002540F6"/>
    <w:rsid w:val="00261E7E"/>
    <w:rsid w:val="00275C4A"/>
    <w:rsid w:val="00321275"/>
    <w:rsid w:val="003E4C42"/>
    <w:rsid w:val="00457558"/>
    <w:rsid w:val="004820D5"/>
    <w:rsid w:val="004A41B6"/>
    <w:rsid w:val="0050543F"/>
    <w:rsid w:val="005205E3"/>
    <w:rsid w:val="005715F1"/>
    <w:rsid w:val="006373E6"/>
    <w:rsid w:val="006F2B19"/>
    <w:rsid w:val="007E7A81"/>
    <w:rsid w:val="00821DBE"/>
    <w:rsid w:val="00824EDF"/>
    <w:rsid w:val="00855F04"/>
    <w:rsid w:val="00914D9D"/>
    <w:rsid w:val="00950157"/>
    <w:rsid w:val="00966417"/>
    <w:rsid w:val="009A0273"/>
    <w:rsid w:val="009F109F"/>
    <w:rsid w:val="00A029FC"/>
    <w:rsid w:val="00A51FFF"/>
    <w:rsid w:val="00A95F0E"/>
    <w:rsid w:val="00AD5E3C"/>
    <w:rsid w:val="00B30001"/>
    <w:rsid w:val="00B7324F"/>
    <w:rsid w:val="00BF5BE7"/>
    <w:rsid w:val="00C71F2A"/>
    <w:rsid w:val="00C75DEB"/>
    <w:rsid w:val="00C77052"/>
    <w:rsid w:val="00C90226"/>
    <w:rsid w:val="00CD539E"/>
    <w:rsid w:val="00D179BB"/>
    <w:rsid w:val="00D2524E"/>
    <w:rsid w:val="00D4463A"/>
    <w:rsid w:val="00DF4802"/>
    <w:rsid w:val="00E01BC6"/>
    <w:rsid w:val="00E11A99"/>
    <w:rsid w:val="00E2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503CDE3"/>
  <w14:defaultImageDpi w14:val="300"/>
  <w15:docId w15:val="{AEDE8806-157B-47C7-95F2-B082B0DE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8552E269C04FAA2DA0FDEF4719C8" ma:contentTypeVersion="10" ma:contentTypeDescription="Create a new document." ma:contentTypeScope="" ma:versionID="0b5aacfad6aba53a5f853eb7b2f42ba0">
  <xsd:schema xmlns:xsd="http://www.w3.org/2001/XMLSchema" xmlns:xs="http://www.w3.org/2001/XMLSchema" xmlns:p="http://schemas.microsoft.com/office/2006/metadata/properties" xmlns:ns2="15ebeffe-2837-43e3-ae3a-0f97a0f17c36" targetNamespace="http://schemas.microsoft.com/office/2006/metadata/properties" ma:root="true" ma:fieldsID="949cd039d3bc2bdd2717ac31f8da4b7b" ns2:_="">
    <xsd:import namespace="15ebeffe-2837-43e3-ae3a-0f97a0f1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effe-2837-43e3-ae3a-0f97a0f1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688CE-1E61-4C8B-8AFD-DA396F95B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beffe-2837-43e3-ae3a-0f97a0f1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AF368-9107-41A5-ADE2-6637FB865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59400-736B-40DD-8515-02DA41A51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83E80-A40A-401D-88F9-54A7D777E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kurazawa Kazuaki</cp:lastModifiedBy>
  <cp:revision>2</cp:revision>
  <dcterms:created xsi:type="dcterms:W3CDTF">2021-03-25T17:02:00Z</dcterms:created>
  <dcterms:modified xsi:type="dcterms:W3CDTF">2021-03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8552E269C04FAA2DA0FDEF4719C8</vt:lpwstr>
  </property>
</Properties>
</file>